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46AE2" w14:textId="77777777" w:rsidR="002B40E3" w:rsidRPr="00D5107C" w:rsidRDefault="002B40E3" w:rsidP="00D5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14:paraId="08E0DD62" w14:textId="77777777" w:rsidR="002B40E3" w:rsidRPr="00D5107C" w:rsidRDefault="002B40E3" w:rsidP="00D5107C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olor w:val="000000"/>
        </w:rPr>
      </w:pPr>
      <w:r w:rsidRPr="00D5107C">
        <w:rPr>
          <w:rFonts w:ascii="Times New Roman" w:eastAsia="Cambria" w:hAnsi="Times New Roman" w:cs="Times New Roman"/>
          <w:b/>
          <w:bCs/>
          <w:color w:val="000000"/>
        </w:rPr>
        <w:t>DASI</w:t>
      </w:r>
    </w:p>
    <w:p w14:paraId="38AEC9B9" w14:textId="67DF0324" w:rsidR="002B40E3" w:rsidRPr="00D5107C" w:rsidRDefault="002B40E3" w:rsidP="00D5107C">
      <w:pPr>
        <w:spacing w:after="0" w:line="240" w:lineRule="auto"/>
        <w:jc w:val="center"/>
        <w:rPr>
          <w:rFonts w:ascii="Times New Roman" w:eastAsia="Cambria" w:hAnsi="Times New Roman" w:cs="Times New Roman"/>
          <w:color w:val="000000"/>
        </w:rPr>
      </w:pPr>
      <w:r w:rsidRPr="00D5107C">
        <w:rPr>
          <w:rFonts w:ascii="Times New Roman" w:eastAsia="Cambria" w:hAnsi="Times New Roman" w:cs="Times New Roman"/>
          <w:color w:val="000000"/>
        </w:rPr>
        <w:t>Domestic Abuse &amp; Sexual Assault Intervention Services</w:t>
      </w:r>
    </w:p>
    <w:p w14:paraId="0DAE4F46" w14:textId="73C7DEA3" w:rsidR="002B40E3" w:rsidRPr="00D5107C" w:rsidRDefault="002B40E3" w:rsidP="00D5107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olor w:val="000000"/>
        </w:rPr>
      </w:pPr>
      <w:r w:rsidRPr="00D5107C">
        <w:rPr>
          <w:rFonts w:ascii="Times New Roman" w:eastAsia="Cambria" w:hAnsi="Times New Roman" w:cs="Times New Roman"/>
          <w:b/>
          <w:bCs/>
          <w:color w:val="000000"/>
        </w:rPr>
        <w:t>JOB DESCRIPTION</w:t>
      </w:r>
    </w:p>
    <w:p w14:paraId="2841DBB2" w14:textId="77777777" w:rsidR="002B40E3" w:rsidRPr="00D5107C" w:rsidRDefault="002B40E3" w:rsidP="00D5107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olor w:val="000000"/>
        </w:rPr>
      </w:pPr>
    </w:p>
    <w:p w14:paraId="62B1B59D" w14:textId="746EA20F" w:rsidR="004C5BA2" w:rsidRPr="00D5107C" w:rsidRDefault="004C5BA2" w:rsidP="00D5107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9D518AD" w14:textId="1BE35D3B" w:rsidR="004C5BA2" w:rsidRPr="00D5107C" w:rsidRDefault="062043C9" w:rsidP="3C7B5AC4">
      <w:pPr>
        <w:spacing w:after="0" w:line="240" w:lineRule="auto"/>
        <w:rPr>
          <w:rFonts w:ascii="Times New Roman" w:eastAsia="Times New Roman" w:hAnsi="Times New Roman" w:cs="Times New Roman"/>
        </w:rPr>
      </w:pPr>
      <w:r w:rsidRPr="5113441D">
        <w:rPr>
          <w:rFonts w:ascii="Times New Roman" w:hAnsi="Times New Roman" w:cs="Times New Roman"/>
          <w:b/>
          <w:bCs/>
        </w:rPr>
        <w:t>Position Title</w:t>
      </w:r>
      <w:r w:rsidR="3E57F172" w:rsidRPr="5113441D">
        <w:rPr>
          <w:rFonts w:ascii="Times New Roman" w:hAnsi="Times New Roman" w:cs="Times New Roman"/>
          <w:b/>
          <w:bCs/>
        </w:rPr>
        <w:t xml:space="preserve">: </w:t>
      </w:r>
      <w:r w:rsidR="3E57F172" w:rsidRPr="5113441D">
        <w:rPr>
          <w:rFonts w:ascii="Times New Roman" w:hAnsi="Times New Roman" w:cs="Times New Roman"/>
        </w:rPr>
        <w:t>Sexua</w:t>
      </w:r>
      <w:r w:rsidR="3E57F172" w:rsidRPr="5113441D">
        <w:rPr>
          <w:rFonts w:ascii="Times New Roman" w:hAnsi="Times New Roman" w:cs="Times New Roman"/>
          <w:b/>
          <w:bCs/>
        </w:rPr>
        <w:t>l</w:t>
      </w:r>
      <w:r w:rsidR="1C4E31B4" w:rsidRPr="5113441D">
        <w:rPr>
          <w:rFonts w:ascii="Times New Roman" w:eastAsia="Times New Roman" w:hAnsi="Times New Roman" w:cs="Times New Roman"/>
        </w:rPr>
        <w:t xml:space="preserve"> Violence Response Team </w:t>
      </w:r>
      <w:r w:rsidR="0BD5303B" w:rsidRPr="5113441D">
        <w:rPr>
          <w:rFonts w:ascii="Times New Roman" w:eastAsia="Times New Roman" w:hAnsi="Times New Roman" w:cs="Times New Roman"/>
        </w:rPr>
        <w:t>Manager</w:t>
      </w:r>
    </w:p>
    <w:p w14:paraId="207CCF61" w14:textId="2AE017C9" w:rsidR="004A395E" w:rsidRPr="00D5107C" w:rsidRDefault="00E64653" w:rsidP="00D510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107C">
        <w:rPr>
          <w:rFonts w:ascii="Times New Roman" w:hAnsi="Times New Roman" w:cs="Times New Roman"/>
        </w:rPr>
        <w:t xml:space="preserve">    </w:t>
      </w:r>
    </w:p>
    <w:p w14:paraId="07017DCB" w14:textId="2C98CC47" w:rsidR="004A395E" w:rsidRPr="00D5107C" w:rsidRDefault="71818C6F" w:rsidP="00D5107C">
      <w:pPr>
        <w:spacing w:after="0" w:line="240" w:lineRule="auto"/>
        <w:rPr>
          <w:rFonts w:ascii="Times New Roman" w:hAnsi="Times New Roman" w:cs="Times New Roman"/>
        </w:rPr>
      </w:pPr>
      <w:r w:rsidRPr="5113441D">
        <w:rPr>
          <w:rFonts w:ascii="Times New Roman" w:hAnsi="Times New Roman" w:cs="Times New Roman"/>
          <w:b/>
          <w:bCs/>
        </w:rPr>
        <w:t>Hours</w:t>
      </w:r>
      <w:r w:rsidR="590EFD8C" w:rsidRPr="5113441D">
        <w:rPr>
          <w:rFonts w:ascii="Times New Roman" w:hAnsi="Times New Roman" w:cs="Times New Roman"/>
          <w:b/>
          <w:bCs/>
        </w:rPr>
        <w:t>: Full</w:t>
      </w:r>
      <w:r w:rsidRPr="5113441D">
        <w:rPr>
          <w:rFonts w:ascii="Times New Roman" w:hAnsi="Times New Roman" w:cs="Times New Roman"/>
        </w:rPr>
        <w:t xml:space="preserve">-time </w:t>
      </w:r>
      <w:r w:rsidR="038A5DCC" w:rsidRPr="5113441D">
        <w:rPr>
          <w:rFonts w:ascii="Times New Roman" w:hAnsi="Times New Roman" w:cs="Times New Roman"/>
        </w:rPr>
        <w:t>non-</w:t>
      </w:r>
      <w:r w:rsidRPr="5113441D">
        <w:rPr>
          <w:rFonts w:ascii="Times New Roman" w:hAnsi="Times New Roman" w:cs="Times New Roman"/>
        </w:rPr>
        <w:t>exempt, primarily a daytime position with some evening hours and on call SART coverage.</w:t>
      </w:r>
    </w:p>
    <w:p w14:paraId="5DAB6C7B" w14:textId="77777777" w:rsidR="00E74C99" w:rsidRPr="00D5107C" w:rsidRDefault="00E74C99" w:rsidP="00D5107C">
      <w:pPr>
        <w:spacing w:after="0" w:line="240" w:lineRule="auto"/>
        <w:rPr>
          <w:rFonts w:ascii="Times New Roman" w:hAnsi="Times New Roman" w:cs="Times New Roman"/>
        </w:rPr>
      </w:pPr>
    </w:p>
    <w:p w14:paraId="14678C46" w14:textId="6A1EA9A9" w:rsidR="00DE4E5D" w:rsidRPr="00D5107C" w:rsidRDefault="004A395E" w:rsidP="00D5107C">
      <w:pPr>
        <w:spacing w:after="0" w:line="240" w:lineRule="auto"/>
        <w:rPr>
          <w:rFonts w:ascii="Times New Roman" w:hAnsi="Times New Roman" w:cs="Times New Roman"/>
        </w:rPr>
      </w:pPr>
      <w:r w:rsidRPr="3C7B5AC4">
        <w:rPr>
          <w:rFonts w:ascii="Times New Roman" w:hAnsi="Times New Roman" w:cs="Times New Roman"/>
          <w:b/>
          <w:bCs/>
        </w:rPr>
        <w:t xml:space="preserve">Supervisor:  </w:t>
      </w:r>
      <w:r w:rsidRPr="3C7B5AC4">
        <w:rPr>
          <w:rFonts w:ascii="Times New Roman" w:hAnsi="Times New Roman" w:cs="Times New Roman"/>
        </w:rPr>
        <w:t>Dir</w:t>
      </w:r>
      <w:r w:rsidR="004C5BA2" w:rsidRPr="3C7B5AC4">
        <w:rPr>
          <w:rFonts w:ascii="Times New Roman" w:hAnsi="Times New Roman" w:cs="Times New Roman"/>
        </w:rPr>
        <w:t xml:space="preserve">ector of </w:t>
      </w:r>
      <w:r w:rsidR="00DE4E5D" w:rsidRPr="3C7B5AC4">
        <w:rPr>
          <w:rFonts w:ascii="Times New Roman" w:hAnsi="Times New Roman" w:cs="Times New Roman"/>
        </w:rPr>
        <w:t xml:space="preserve">Legal </w:t>
      </w:r>
      <w:r w:rsidR="1A1438C7" w:rsidRPr="3C7B5AC4">
        <w:rPr>
          <w:rFonts w:ascii="Times New Roman" w:hAnsi="Times New Roman" w:cs="Times New Roman"/>
        </w:rPr>
        <w:t>&amp; Crisis Services</w:t>
      </w:r>
    </w:p>
    <w:p w14:paraId="02EB378F" w14:textId="77777777" w:rsidR="004A395E" w:rsidRPr="00D5107C" w:rsidRDefault="004A395E" w:rsidP="00D5107C">
      <w:pPr>
        <w:spacing w:after="0" w:line="240" w:lineRule="auto"/>
        <w:rPr>
          <w:rFonts w:ascii="Times New Roman" w:hAnsi="Times New Roman" w:cs="Times New Roman"/>
        </w:rPr>
      </w:pPr>
    </w:p>
    <w:p w14:paraId="6F9CE01D" w14:textId="497311D0" w:rsidR="004F783A" w:rsidRPr="004F783A" w:rsidRDefault="71818C6F" w:rsidP="3C7B5A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5113441D">
        <w:rPr>
          <w:b/>
          <w:bCs/>
          <w:sz w:val="22"/>
          <w:szCs w:val="22"/>
        </w:rPr>
        <w:t xml:space="preserve">Job Summary: </w:t>
      </w:r>
      <w:r w:rsidR="3D925743" w:rsidRPr="5113441D">
        <w:rPr>
          <w:sz w:val="22"/>
          <w:szCs w:val="22"/>
        </w:rPr>
        <w:t xml:space="preserve">As the </w:t>
      </w:r>
      <w:r w:rsidR="27692F97" w:rsidRPr="5113441D">
        <w:rPr>
          <w:sz w:val="22"/>
          <w:szCs w:val="22"/>
        </w:rPr>
        <w:t xml:space="preserve">Sexual Violence Response Team </w:t>
      </w:r>
      <w:r w:rsidR="1D7775E5" w:rsidRPr="5113441D">
        <w:rPr>
          <w:rStyle w:val="normaltextrun"/>
          <w:color w:val="000000" w:themeColor="text1"/>
          <w:sz w:val="22"/>
          <w:szCs w:val="22"/>
        </w:rPr>
        <w:t>(SVRT) Manager</w:t>
      </w:r>
      <w:r w:rsidR="40DA3C2B" w:rsidRPr="5113441D">
        <w:rPr>
          <w:rStyle w:val="normaltextrun"/>
          <w:color w:val="000000" w:themeColor="text1"/>
          <w:sz w:val="22"/>
          <w:szCs w:val="22"/>
        </w:rPr>
        <w:t>,</w:t>
      </w:r>
      <w:r w:rsidR="7AAB9866" w:rsidRPr="5113441D">
        <w:rPr>
          <w:rStyle w:val="normaltextrun"/>
          <w:color w:val="000000" w:themeColor="text1"/>
          <w:sz w:val="22"/>
          <w:szCs w:val="22"/>
        </w:rPr>
        <w:t xml:space="preserve"> the</w:t>
      </w:r>
      <w:r w:rsidR="3D925743" w:rsidRPr="5113441D">
        <w:rPr>
          <w:sz w:val="22"/>
          <w:szCs w:val="22"/>
        </w:rPr>
        <w:t xml:space="preserve"> position </w:t>
      </w:r>
      <w:r w:rsidR="27692F97" w:rsidRPr="5113441D">
        <w:rPr>
          <w:sz w:val="22"/>
          <w:szCs w:val="22"/>
        </w:rPr>
        <w:t xml:space="preserve">will assist survivors and their loved ones by providing crisis intervention, emotional support, essential information, and referrals for the Sexual Violence Response Team Program. </w:t>
      </w:r>
      <w:r w:rsidR="1D7775E5" w:rsidRPr="5113441D">
        <w:rPr>
          <w:rStyle w:val="normaltextrun"/>
          <w:color w:val="000000" w:themeColor="text1"/>
          <w:sz w:val="22"/>
          <w:szCs w:val="22"/>
        </w:rPr>
        <w:t>The SVRT Manager will provide support to both on-call staff/volunteers</w:t>
      </w:r>
      <w:r w:rsidR="57872061" w:rsidRPr="5113441D">
        <w:rPr>
          <w:rStyle w:val="normaltextrun"/>
          <w:color w:val="000000" w:themeColor="text1"/>
          <w:sz w:val="22"/>
          <w:szCs w:val="22"/>
        </w:rPr>
        <w:t xml:space="preserve">. </w:t>
      </w:r>
      <w:r w:rsidR="1D7775E5" w:rsidRPr="5113441D">
        <w:rPr>
          <w:rStyle w:val="normaltextrun"/>
          <w:color w:val="000000" w:themeColor="text1"/>
          <w:sz w:val="22"/>
          <w:szCs w:val="22"/>
        </w:rPr>
        <w:t xml:space="preserve">The SVRT Manager will be responsible for building countywide capacity to respond to survivors through a high-quality, responsive, and sustainable </w:t>
      </w:r>
      <w:r w:rsidR="0582ED78" w:rsidRPr="5113441D">
        <w:rPr>
          <w:rStyle w:val="normaltextrun"/>
          <w:color w:val="000000" w:themeColor="text1"/>
          <w:sz w:val="22"/>
          <w:szCs w:val="22"/>
        </w:rPr>
        <w:t>CSVA (Confidential Sexual Violence Advocate)</w:t>
      </w:r>
      <w:r w:rsidR="1D7775E5" w:rsidRPr="5113441D">
        <w:rPr>
          <w:rStyle w:val="normaltextrun"/>
          <w:color w:val="000000" w:themeColor="text1"/>
          <w:sz w:val="22"/>
          <w:szCs w:val="22"/>
        </w:rPr>
        <w:t xml:space="preserve"> team. The SVRT Manager will share on call responsibility. The SVRT Manager will support countywide sexual violence response and provide technical assistance to professional and volunteer Confidential Sexual Violence Advocates (CSVAs)</w:t>
      </w:r>
      <w:r w:rsidR="3B494C8D" w:rsidRPr="5113441D">
        <w:rPr>
          <w:rStyle w:val="normaltextrun"/>
          <w:color w:val="000000" w:themeColor="text1"/>
          <w:sz w:val="22"/>
          <w:szCs w:val="22"/>
        </w:rPr>
        <w:t xml:space="preserve">. </w:t>
      </w:r>
      <w:r w:rsidR="599BA648" w:rsidRPr="5113441D">
        <w:rPr>
          <w:rStyle w:val="normaltextrun"/>
          <w:color w:val="000000" w:themeColor="text1"/>
          <w:sz w:val="22"/>
          <w:szCs w:val="22"/>
        </w:rPr>
        <w:t xml:space="preserve">The SVRT Manager will be responsible for the coordination and facilitation of DASI’s volunteer, </w:t>
      </w:r>
      <w:r w:rsidR="7F05189F" w:rsidRPr="5113441D">
        <w:rPr>
          <w:rStyle w:val="normaltextrun"/>
          <w:color w:val="000000" w:themeColor="text1"/>
          <w:sz w:val="22"/>
          <w:szCs w:val="22"/>
        </w:rPr>
        <w:t>intern,</w:t>
      </w:r>
      <w:r w:rsidR="599BA648" w:rsidRPr="5113441D">
        <w:rPr>
          <w:rStyle w:val="normaltextrun"/>
          <w:color w:val="000000" w:themeColor="text1"/>
          <w:sz w:val="22"/>
          <w:szCs w:val="22"/>
        </w:rPr>
        <w:t xml:space="preserve"> and staff training, with assistance from the </w:t>
      </w:r>
      <w:r w:rsidR="68671D9B" w:rsidRPr="5113441D">
        <w:rPr>
          <w:rStyle w:val="normaltextrun"/>
          <w:color w:val="000000" w:themeColor="text1"/>
          <w:sz w:val="22"/>
          <w:szCs w:val="22"/>
        </w:rPr>
        <w:t>DVRT (Domestic Violence Response Team)</w:t>
      </w:r>
      <w:r w:rsidR="599BA648" w:rsidRPr="5113441D">
        <w:rPr>
          <w:rStyle w:val="normaltextrun"/>
          <w:color w:val="000000" w:themeColor="text1"/>
          <w:sz w:val="22"/>
          <w:szCs w:val="22"/>
        </w:rPr>
        <w:t xml:space="preserve"> Coordinator.</w:t>
      </w:r>
    </w:p>
    <w:p w14:paraId="2E66129C" w14:textId="7EFE3A20" w:rsidR="004F783A" w:rsidRPr="004F783A" w:rsidRDefault="004F783A" w:rsidP="3C7B5A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3C7B5AC4">
        <w:rPr>
          <w:rStyle w:val="normaltextrun"/>
          <w:color w:val="000000" w:themeColor="text1"/>
          <w:sz w:val="22"/>
          <w:szCs w:val="22"/>
        </w:rPr>
        <w:t> </w:t>
      </w:r>
      <w:r w:rsidRPr="3C7B5AC4">
        <w:rPr>
          <w:rStyle w:val="eop"/>
          <w:color w:val="000000" w:themeColor="text1"/>
          <w:sz w:val="22"/>
          <w:szCs w:val="22"/>
        </w:rPr>
        <w:t> </w:t>
      </w:r>
    </w:p>
    <w:p w14:paraId="606A6C5C" w14:textId="5DE5F417" w:rsidR="004F783A" w:rsidRPr="00D5107C" w:rsidRDefault="31695D38" w:rsidP="00D5107C">
      <w:pPr>
        <w:spacing w:line="240" w:lineRule="auto"/>
        <w:rPr>
          <w:rFonts w:ascii="Times New Roman" w:eastAsia="Times New Roman" w:hAnsi="Times New Roman" w:cs="Times New Roman"/>
        </w:rPr>
      </w:pPr>
      <w:r w:rsidRPr="5113441D">
        <w:rPr>
          <w:rFonts w:ascii="Times New Roman" w:eastAsia="Times New Roman" w:hAnsi="Times New Roman" w:cs="Times New Roman"/>
        </w:rPr>
        <w:t>The staff person in this position is hourly, therefore eligible for overtime compensation</w:t>
      </w:r>
      <w:r w:rsidR="6E75614B" w:rsidRPr="5113441D">
        <w:rPr>
          <w:rFonts w:ascii="Times New Roman" w:eastAsia="Times New Roman" w:hAnsi="Times New Roman" w:cs="Times New Roman"/>
        </w:rPr>
        <w:t xml:space="preserve">. </w:t>
      </w:r>
      <w:r w:rsidR="009A032E" w:rsidRPr="5113441D">
        <w:rPr>
          <w:rFonts w:ascii="Times New Roman" w:eastAsia="Times New Roman" w:hAnsi="Times New Roman" w:cs="Times New Roman"/>
        </w:rPr>
        <w:t xml:space="preserve">Telecommuting for all or part of </w:t>
      </w:r>
      <w:r w:rsidR="5319E5B2" w:rsidRPr="5113441D">
        <w:rPr>
          <w:rFonts w:ascii="Times New Roman" w:eastAsia="Times New Roman" w:hAnsi="Times New Roman" w:cs="Times New Roman"/>
        </w:rPr>
        <w:t>the position’s</w:t>
      </w:r>
      <w:r w:rsidR="009A032E" w:rsidRPr="5113441D">
        <w:rPr>
          <w:rFonts w:ascii="Times New Roman" w:eastAsia="Times New Roman" w:hAnsi="Times New Roman" w:cs="Times New Roman"/>
        </w:rPr>
        <w:t xml:space="preserve"> weekly hours may be considered</w:t>
      </w:r>
      <w:r w:rsidR="00CB7135" w:rsidRPr="5113441D">
        <w:rPr>
          <w:rFonts w:ascii="Times New Roman" w:eastAsia="Times New Roman" w:hAnsi="Times New Roman" w:cs="Times New Roman"/>
        </w:rPr>
        <w:t xml:space="preserve"> or required</w:t>
      </w:r>
      <w:r w:rsidR="009A032E" w:rsidRPr="5113441D">
        <w:rPr>
          <w:rFonts w:ascii="Times New Roman" w:eastAsia="Times New Roman" w:hAnsi="Times New Roman" w:cs="Times New Roman"/>
        </w:rPr>
        <w:t xml:space="preserve">. </w:t>
      </w:r>
    </w:p>
    <w:p w14:paraId="486A4CE1" w14:textId="6324B3E3" w:rsidR="004A395E" w:rsidRPr="00F46ED8" w:rsidRDefault="004A395E" w:rsidP="00D5107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46ED8">
        <w:rPr>
          <w:rFonts w:ascii="Times New Roman" w:hAnsi="Times New Roman" w:cs="Times New Roman"/>
          <w:b/>
          <w:bCs/>
          <w:u w:val="single"/>
        </w:rPr>
        <w:t xml:space="preserve">Responsibilities  </w:t>
      </w:r>
    </w:p>
    <w:p w14:paraId="01CE03D1" w14:textId="500AB53C" w:rsidR="715E9F50" w:rsidRPr="00D5107C" w:rsidRDefault="715E9F50" w:rsidP="00D5107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15F375" w14:textId="1215E8C1" w:rsidR="37040231" w:rsidRPr="00D5107C" w:rsidRDefault="37040231" w:rsidP="00D5107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5107C">
        <w:rPr>
          <w:rFonts w:ascii="Times New Roman" w:hAnsi="Times New Roman" w:cs="Times New Roman"/>
          <w:b/>
          <w:bCs/>
        </w:rPr>
        <w:t>Direct Service</w:t>
      </w:r>
      <w:r w:rsidR="00F46ED8">
        <w:rPr>
          <w:rFonts w:ascii="Times New Roman" w:hAnsi="Times New Roman" w:cs="Times New Roman"/>
          <w:b/>
          <w:bCs/>
        </w:rPr>
        <w:t>:</w:t>
      </w:r>
    </w:p>
    <w:p w14:paraId="6C43934E" w14:textId="3E2183C2" w:rsidR="4736C4FD" w:rsidRPr="00E33421" w:rsidRDefault="4736C4FD" w:rsidP="00C2176C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D5107C">
        <w:rPr>
          <w:rFonts w:ascii="Times New Roman" w:eastAsia="Times New Roman" w:hAnsi="Times New Roman" w:cs="Times New Roman"/>
        </w:rPr>
        <w:t xml:space="preserve">Provide direct services, including crisis intervention, education, </w:t>
      </w:r>
      <w:r w:rsidR="004F783A" w:rsidRPr="00D5107C">
        <w:rPr>
          <w:rFonts w:ascii="Times New Roman" w:eastAsia="Times New Roman" w:hAnsi="Times New Roman" w:cs="Times New Roman"/>
        </w:rPr>
        <w:t>information,</w:t>
      </w:r>
      <w:r w:rsidRPr="00D5107C">
        <w:rPr>
          <w:rFonts w:ascii="Times New Roman" w:eastAsia="Times New Roman" w:hAnsi="Times New Roman" w:cs="Times New Roman"/>
        </w:rPr>
        <w:t xml:space="preserve"> and referrals to victims of domestic, dating, and sexual violence, stalking, and/or trafficking in a nonjudgmental manner using an empowerment framework.</w:t>
      </w:r>
    </w:p>
    <w:p w14:paraId="06A5CC4F" w14:textId="77777777" w:rsidR="00987371" w:rsidRDefault="4736C4FD" w:rsidP="00C2176C">
      <w:pPr>
        <w:numPr>
          <w:ilvl w:val="0"/>
          <w:numId w:val="3"/>
        </w:numPr>
        <w:spacing w:after="0" w:line="240" w:lineRule="auto"/>
        <w:ind w:left="720"/>
        <w:rPr>
          <w:rFonts w:ascii="Times New Roman" w:eastAsia="Symbol" w:hAnsi="Times New Roman" w:cs="Times New Roman"/>
          <w:color w:val="000000" w:themeColor="text1"/>
        </w:rPr>
      </w:pPr>
      <w:r w:rsidRPr="3C7B5AC4">
        <w:rPr>
          <w:rFonts w:ascii="Times New Roman" w:eastAsia="Times New Roman" w:hAnsi="Times New Roman" w:cs="Times New Roman"/>
        </w:rPr>
        <w:t>Provide shared on call availability and responsibility, 24 hours, 7 days a week for the Sexual Assault Response Team (SART).</w:t>
      </w:r>
    </w:p>
    <w:p w14:paraId="3F846D1D" w14:textId="0B39150F" w:rsidR="715E9F50" w:rsidRPr="00D5107C" w:rsidRDefault="715E9F50" w:rsidP="00D510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DCB30B" w14:textId="6D8EED0E" w:rsidR="004A395E" w:rsidRPr="00EC7F24" w:rsidRDefault="004A395E" w:rsidP="00D5107C">
      <w:pPr>
        <w:spacing w:after="0" w:line="240" w:lineRule="auto"/>
        <w:rPr>
          <w:rFonts w:ascii="Times New Roman" w:hAnsi="Times New Roman" w:cs="Times New Roman"/>
          <w:b/>
        </w:rPr>
      </w:pPr>
      <w:r w:rsidRPr="00EC7F24">
        <w:rPr>
          <w:rFonts w:ascii="Times New Roman" w:hAnsi="Times New Roman" w:cs="Times New Roman"/>
          <w:b/>
        </w:rPr>
        <w:t>Administrative</w:t>
      </w:r>
      <w:r w:rsidR="00F46ED8" w:rsidRPr="00EC7F24">
        <w:rPr>
          <w:rFonts w:ascii="Times New Roman" w:hAnsi="Times New Roman" w:cs="Times New Roman"/>
          <w:b/>
        </w:rPr>
        <w:t>:</w:t>
      </w:r>
    </w:p>
    <w:p w14:paraId="3035346E" w14:textId="5ACCBE39" w:rsidR="008B55BE" w:rsidRPr="00EC7F24" w:rsidRDefault="3D717B38" w:rsidP="00C2176C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5113441D">
        <w:rPr>
          <w:rFonts w:ascii="Times New Roman" w:hAnsi="Times New Roman" w:cs="Times New Roman"/>
        </w:rPr>
        <w:t xml:space="preserve">Participate in </w:t>
      </w:r>
      <w:r w:rsidR="677D5C93" w:rsidRPr="5113441D">
        <w:rPr>
          <w:rFonts w:ascii="Times New Roman" w:hAnsi="Times New Roman" w:cs="Times New Roman"/>
        </w:rPr>
        <w:t>the service</w:t>
      </w:r>
      <w:r w:rsidRPr="5113441D">
        <w:rPr>
          <w:rFonts w:ascii="Times New Roman" w:hAnsi="Times New Roman" w:cs="Times New Roman"/>
        </w:rPr>
        <w:t xml:space="preserve"> evaluation process. </w:t>
      </w:r>
    </w:p>
    <w:p w14:paraId="33B2BAC0" w14:textId="2051E8D1" w:rsidR="3D717B38" w:rsidRPr="00EC7F24" w:rsidRDefault="3D717B38" w:rsidP="00C2176C">
      <w:pPr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 w:rsidRPr="3C7B5AC4">
        <w:rPr>
          <w:rFonts w:ascii="Times New Roman" w:hAnsi="Times New Roman" w:cs="Times New Roman"/>
        </w:rPr>
        <w:t>Participation in program development.</w:t>
      </w:r>
    </w:p>
    <w:p w14:paraId="5145B615" w14:textId="67B89C14" w:rsidR="0D349BFD" w:rsidRPr="00EC7F24" w:rsidRDefault="0D349BFD" w:rsidP="00C2176C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eastAsia="Times New Roman" w:hAnsi="Times New Roman" w:cs="Times New Roman"/>
        </w:rPr>
      </w:pPr>
      <w:r w:rsidRPr="00EC7F24">
        <w:rPr>
          <w:rFonts w:ascii="Times New Roman" w:eastAsia="Times New Roman" w:hAnsi="Times New Roman" w:cs="Times New Roman"/>
        </w:rPr>
        <w:t>Recruitment through social media platforms.</w:t>
      </w:r>
    </w:p>
    <w:p w14:paraId="7393D2AC" w14:textId="0B0D2F85" w:rsidR="7BF4F3C3" w:rsidRPr="00EC7F24" w:rsidRDefault="7BF4F3C3" w:rsidP="00C2176C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eastAsia="Times New Roman" w:hAnsi="Times New Roman" w:cs="Times New Roman"/>
        </w:rPr>
      </w:pPr>
      <w:r w:rsidRPr="5113441D">
        <w:rPr>
          <w:rFonts w:ascii="Times New Roman" w:eastAsia="Times New Roman" w:hAnsi="Times New Roman" w:cs="Times New Roman"/>
        </w:rPr>
        <w:t>Develop and maintain professional relationships with community partners, FNE’s, Prosecutors Office, Ginny</w:t>
      </w:r>
      <w:r w:rsidR="00D46739" w:rsidRPr="5113441D">
        <w:rPr>
          <w:rFonts w:ascii="Times New Roman" w:eastAsia="Times New Roman" w:hAnsi="Times New Roman" w:cs="Times New Roman"/>
        </w:rPr>
        <w:t>’</w:t>
      </w:r>
      <w:r w:rsidRPr="5113441D">
        <w:rPr>
          <w:rFonts w:ascii="Times New Roman" w:eastAsia="Times New Roman" w:hAnsi="Times New Roman" w:cs="Times New Roman"/>
        </w:rPr>
        <w:t xml:space="preserve">s House, </w:t>
      </w:r>
      <w:r w:rsidR="75CB15ED" w:rsidRPr="5113441D">
        <w:rPr>
          <w:rFonts w:ascii="Times New Roman" w:eastAsia="Times New Roman" w:hAnsi="Times New Roman" w:cs="Times New Roman"/>
        </w:rPr>
        <w:t>NJCASA (New Jersey Coalition Against Sexual Assault)</w:t>
      </w:r>
      <w:r w:rsidRPr="5113441D">
        <w:rPr>
          <w:rFonts w:ascii="Times New Roman" w:eastAsia="Times New Roman" w:hAnsi="Times New Roman" w:cs="Times New Roman"/>
        </w:rPr>
        <w:t xml:space="preserve"> and CSVA’s, court administrators, Superior and Municipal Court Judges and </w:t>
      </w:r>
      <w:r w:rsidR="5D49D810" w:rsidRPr="5113441D">
        <w:rPr>
          <w:rFonts w:ascii="Times New Roman" w:eastAsia="Times New Roman" w:hAnsi="Times New Roman" w:cs="Times New Roman"/>
        </w:rPr>
        <w:t>NJCEDV (New Jersey Coalition to End Domestic Violence)</w:t>
      </w:r>
      <w:r w:rsidRPr="5113441D">
        <w:rPr>
          <w:rFonts w:ascii="Times New Roman" w:eastAsia="Times New Roman" w:hAnsi="Times New Roman" w:cs="Times New Roman"/>
        </w:rPr>
        <w:t>.</w:t>
      </w:r>
    </w:p>
    <w:p w14:paraId="42FFBA49" w14:textId="4135D88E" w:rsidR="00EC7F24" w:rsidRPr="00EC7F24" w:rsidRDefault="3E37DA19" w:rsidP="00F4BA3B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eastAsia="Times New Roman" w:hAnsi="Times New Roman" w:cs="Times New Roman"/>
        </w:rPr>
      </w:pPr>
      <w:r w:rsidRPr="00EC7F24">
        <w:rPr>
          <w:rFonts w:ascii="Times New Roman" w:eastAsia="Times New Roman" w:hAnsi="Times New Roman" w:cs="Times New Roman"/>
        </w:rPr>
        <w:t>Participate in appropriate SART related subcommittee</w:t>
      </w:r>
      <w:r w:rsidR="40137EBD" w:rsidRPr="00EC7F24">
        <w:rPr>
          <w:rFonts w:ascii="Times New Roman" w:eastAsia="Times New Roman" w:hAnsi="Times New Roman" w:cs="Times New Roman"/>
        </w:rPr>
        <w:t xml:space="preserve">s- </w:t>
      </w:r>
      <w:r w:rsidR="40137EBD" w:rsidRPr="00EC7F24">
        <w:rPr>
          <w:rStyle w:val="normaltextrun"/>
          <w:color w:val="000000"/>
          <w:shd w:val="clear" w:color="auto" w:fill="FFFFFF"/>
        </w:rPr>
        <w:t>SART Advisory Board</w:t>
      </w:r>
      <w:r w:rsidR="6647D93C" w:rsidRPr="00EC7F24">
        <w:rPr>
          <w:rStyle w:val="normaltextrun"/>
          <w:color w:val="000000"/>
          <w:shd w:val="clear" w:color="auto" w:fill="FFFFFF"/>
        </w:rPr>
        <w:t>.</w:t>
      </w:r>
      <w:r w:rsidR="40137EBD" w:rsidRPr="00EC7F24">
        <w:rPr>
          <w:rStyle w:val="normaltextrun"/>
          <w:color w:val="000000"/>
          <w:shd w:val="clear" w:color="auto" w:fill="FFFFFF"/>
        </w:rPr>
        <w:t xml:space="preserve"> </w:t>
      </w:r>
    </w:p>
    <w:p w14:paraId="6DB2EB46" w14:textId="7B938A8E" w:rsidR="00EC7F24" w:rsidRPr="00EC7F24" w:rsidRDefault="3E37DA19" w:rsidP="00F4BA3B">
      <w:pPr>
        <w:pStyle w:val="ListParagraph"/>
        <w:numPr>
          <w:ilvl w:val="0"/>
          <w:numId w:val="4"/>
        </w:numPr>
        <w:spacing w:line="240" w:lineRule="auto"/>
        <w:ind w:left="720"/>
      </w:pPr>
      <w:r w:rsidRPr="00F4BA3B">
        <w:rPr>
          <w:rFonts w:ascii="Times New Roman" w:eastAsia="Times New Roman" w:hAnsi="Times New Roman" w:cs="Times New Roman"/>
        </w:rPr>
        <w:t>Maintain knowledge of existing resources/explore and share new resources.</w:t>
      </w:r>
    </w:p>
    <w:p w14:paraId="7A282726" w14:textId="3B7BF295" w:rsidR="7BF4F3C3" w:rsidRPr="00EC7F24" w:rsidRDefault="7BF4F3C3" w:rsidP="00C2176C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</w:rPr>
      </w:pPr>
      <w:r w:rsidRPr="00EC7F24">
        <w:rPr>
          <w:rFonts w:ascii="Times New Roman" w:eastAsia="Times New Roman" w:hAnsi="Times New Roman" w:cs="Times New Roman"/>
        </w:rPr>
        <w:t>Effectively engage with allied stakeholders to increase capacity to prevent and respond to sexual violence.</w:t>
      </w:r>
    </w:p>
    <w:p w14:paraId="7EAAA9F8" w14:textId="35BAD546" w:rsidR="7BF4F3C3" w:rsidRPr="00EC7F24" w:rsidRDefault="7BF4F3C3" w:rsidP="00C2176C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</w:rPr>
      </w:pPr>
      <w:r w:rsidRPr="00EC7F24">
        <w:rPr>
          <w:rFonts w:ascii="Times New Roman" w:eastAsia="Times New Roman" w:hAnsi="Times New Roman" w:cs="Times New Roman"/>
        </w:rPr>
        <w:t>Attend statewide and community-based meetings and task forces as needed.</w:t>
      </w:r>
    </w:p>
    <w:p w14:paraId="5E6E42A9" w14:textId="08E6F0AD" w:rsidR="7BF4F3C3" w:rsidRPr="00EC7F24" w:rsidRDefault="7BF4F3C3" w:rsidP="00C2176C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</w:rPr>
      </w:pPr>
      <w:r w:rsidRPr="00EC7F24">
        <w:rPr>
          <w:rFonts w:ascii="Times New Roman" w:eastAsia="Times New Roman" w:hAnsi="Times New Roman" w:cs="Times New Roman"/>
        </w:rPr>
        <w:t>Participate in the maintenance of records including but not limited to the purging of files at the end of each calendar year.</w:t>
      </w:r>
    </w:p>
    <w:p w14:paraId="6A9DB328" w14:textId="009CEDFD" w:rsidR="7BF4F3C3" w:rsidRPr="00EC7F24" w:rsidRDefault="7BF4F3C3" w:rsidP="00C2176C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</w:rPr>
      </w:pPr>
      <w:r w:rsidRPr="00EC7F24">
        <w:rPr>
          <w:rFonts w:ascii="Times New Roman" w:hAnsi="Times New Roman" w:cs="Times New Roman"/>
        </w:rPr>
        <w:t>Identify trends in client issues and needs.</w:t>
      </w:r>
    </w:p>
    <w:p w14:paraId="3E05AD67" w14:textId="0C2AB9BC" w:rsidR="00F017A3" w:rsidRPr="00EC7F24" w:rsidRDefault="00F017A3" w:rsidP="00C2176C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eastAsia="Times New Roman" w:hAnsi="Times New Roman" w:cs="Times New Roman"/>
        </w:rPr>
      </w:pPr>
      <w:r w:rsidRPr="5113441D">
        <w:rPr>
          <w:rFonts w:ascii="Times New Roman" w:eastAsia="Times New Roman" w:hAnsi="Times New Roman" w:cs="Times New Roman"/>
        </w:rPr>
        <w:t>Employee eligible to document in client file.</w:t>
      </w:r>
    </w:p>
    <w:p w14:paraId="718A4B65" w14:textId="1F293417" w:rsidR="7CE312D1" w:rsidRPr="00345D25" w:rsidRDefault="7CE312D1" w:rsidP="00F017A3">
      <w:pPr>
        <w:spacing w:beforeAutospacing="1" w:after="0" w:line="240" w:lineRule="auto"/>
        <w:rPr>
          <w:rFonts w:ascii="Times New Roman" w:eastAsia="Times New Roman" w:hAnsi="Times New Roman" w:cs="Times New Roman"/>
        </w:rPr>
      </w:pPr>
      <w:r w:rsidRPr="00345D25">
        <w:rPr>
          <w:rFonts w:ascii="Times New Roman" w:eastAsia="Times New Roman" w:hAnsi="Times New Roman" w:cs="Times New Roman"/>
          <w:b/>
          <w:bCs/>
        </w:rPr>
        <w:t>Training</w:t>
      </w:r>
      <w:r w:rsidR="00F46ED8" w:rsidRPr="00345D25">
        <w:rPr>
          <w:rFonts w:ascii="Times New Roman" w:eastAsia="Times New Roman" w:hAnsi="Times New Roman" w:cs="Times New Roman"/>
          <w:b/>
          <w:bCs/>
        </w:rPr>
        <w:t>:</w:t>
      </w:r>
      <w:r w:rsidRPr="00345D25">
        <w:rPr>
          <w:rFonts w:ascii="Times New Roman" w:eastAsia="Times New Roman" w:hAnsi="Times New Roman" w:cs="Times New Roman"/>
          <w:b/>
          <w:bCs/>
        </w:rPr>
        <w:t> </w:t>
      </w:r>
      <w:r w:rsidRPr="00345D25">
        <w:rPr>
          <w:rFonts w:ascii="Times New Roman" w:eastAsia="Times New Roman" w:hAnsi="Times New Roman" w:cs="Times New Roman"/>
        </w:rPr>
        <w:t> </w:t>
      </w:r>
    </w:p>
    <w:p w14:paraId="52A0E022" w14:textId="77777777" w:rsidR="00345D25" w:rsidRPr="008E602F" w:rsidRDefault="006E0895" w:rsidP="00C2176C">
      <w:pPr>
        <w:pStyle w:val="paragraph"/>
        <w:numPr>
          <w:ilvl w:val="0"/>
          <w:numId w:val="13"/>
        </w:numPr>
        <w:spacing w:before="0" w:beforeAutospacing="0" w:after="0" w:afterAutospacing="0"/>
        <w:ind w:left="576"/>
        <w:textAlignment w:val="baseline"/>
        <w:rPr>
          <w:rStyle w:val="normaltextrun"/>
          <w:sz w:val="22"/>
          <w:szCs w:val="22"/>
        </w:rPr>
      </w:pPr>
      <w:r w:rsidRPr="008E602F">
        <w:rPr>
          <w:rStyle w:val="normaltextrun"/>
          <w:sz w:val="22"/>
          <w:szCs w:val="22"/>
        </w:rPr>
        <w:t xml:space="preserve">Provide ongoing training, technical assistance, and bimonthly SART/DVRT meetings </w:t>
      </w:r>
    </w:p>
    <w:p w14:paraId="17D1A7F3" w14:textId="2951EF7A" w:rsidR="008E602F" w:rsidRPr="008E602F" w:rsidRDefault="006E0895" w:rsidP="3C7B5AC4">
      <w:pPr>
        <w:pStyle w:val="paragraph"/>
        <w:spacing w:before="0" w:beforeAutospacing="0" w:after="0" w:afterAutospacing="0"/>
        <w:ind w:left="576"/>
        <w:textAlignment w:val="baseline"/>
        <w:rPr>
          <w:sz w:val="22"/>
          <w:szCs w:val="22"/>
        </w:rPr>
      </w:pPr>
      <w:r w:rsidRPr="3C7B5AC4">
        <w:rPr>
          <w:rStyle w:val="normaltextrun"/>
          <w:sz w:val="22"/>
          <w:szCs w:val="22"/>
        </w:rPr>
        <w:t>to volunteer advocates, in person, online/virtual, or through a hybrid model. </w:t>
      </w:r>
      <w:r w:rsidRPr="3C7B5AC4">
        <w:rPr>
          <w:rStyle w:val="eop"/>
          <w:sz w:val="22"/>
          <w:szCs w:val="22"/>
        </w:rPr>
        <w:t> </w:t>
      </w:r>
    </w:p>
    <w:p w14:paraId="5A02AAB4" w14:textId="220E0491" w:rsidR="00345D25" w:rsidRPr="008E602F" w:rsidRDefault="42254BF1" w:rsidP="3C7B5AC4">
      <w:pPr>
        <w:pStyle w:val="paragraph"/>
        <w:numPr>
          <w:ilvl w:val="0"/>
          <w:numId w:val="11"/>
        </w:numPr>
        <w:spacing w:before="0" w:beforeAutospacing="0" w:after="0" w:afterAutospacing="0"/>
        <w:ind w:left="576"/>
        <w:textAlignment w:val="baseline"/>
        <w:rPr>
          <w:rStyle w:val="normaltextrun"/>
          <w:sz w:val="22"/>
          <w:szCs w:val="22"/>
        </w:rPr>
      </w:pPr>
      <w:r w:rsidRPr="3C7B5AC4">
        <w:rPr>
          <w:rStyle w:val="normaltextrun"/>
          <w:sz w:val="22"/>
          <w:szCs w:val="22"/>
        </w:rPr>
        <w:t>Manage, f</w:t>
      </w:r>
      <w:r w:rsidR="006E0895" w:rsidRPr="3C7B5AC4">
        <w:rPr>
          <w:rStyle w:val="normaltextrun"/>
          <w:sz w:val="22"/>
          <w:szCs w:val="22"/>
        </w:rPr>
        <w:t xml:space="preserve">acilitate and coordinate volunteer training and ongoing training for existing </w:t>
      </w:r>
    </w:p>
    <w:p w14:paraId="6124E034" w14:textId="5DFD5069" w:rsidR="006E0895" w:rsidRPr="008E602F" w:rsidRDefault="006E0895" w:rsidP="00C2176C">
      <w:pPr>
        <w:pStyle w:val="paragraph"/>
        <w:spacing w:before="0" w:beforeAutospacing="0" w:after="0" w:afterAutospacing="0"/>
        <w:ind w:left="576"/>
        <w:textAlignment w:val="baseline"/>
        <w:rPr>
          <w:sz w:val="22"/>
          <w:szCs w:val="22"/>
        </w:rPr>
      </w:pPr>
      <w:r w:rsidRPr="008E602F">
        <w:rPr>
          <w:rStyle w:val="normaltextrun"/>
          <w:sz w:val="22"/>
          <w:szCs w:val="22"/>
        </w:rPr>
        <w:t>volunteers in-person, online/virtual, or hybrid model.  </w:t>
      </w:r>
      <w:r w:rsidRPr="008E602F">
        <w:rPr>
          <w:rStyle w:val="eop"/>
          <w:sz w:val="22"/>
          <w:szCs w:val="22"/>
        </w:rPr>
        <w:t> </w:t>
      </w:r>
    </w:p>
    <w:p w14:paraId="5EBA1D4E" w14:textId="2B817BEE" w:rsidR="006E0895" w:rsidRPr="008E602F" w:rsidRDefault="17FB4904" w:rsidP="3C7B5AC4">
      <w:pPr>
        <w:pStyle w:val="paragraph"/>
        <w:numPr>
          <w:ilvl w:val="0"/>
          <w:numId w:val="11"/>
        </w:numPr>
        <w:spacing w:before="0" w:beforeAutospacing="0" w:after="0" w:afterAutospacing="0"/>
        <w:ind w:left="576"/>
        <w:textAlignment w:val="baseline"/>
        <w:rPr>
          <w:sz w:val="22"/>
          <w:szCs w:val="22"/>
        </w:rPr>
      </w:pPr>
      <w:r w:rsidRPr="5113441D">
        <w:rPr>
          <w:rStyle w:val="normaltextrun"/>
          <w:sz w:val="22"/>
          <w:szCs w:val="22"/>
        </w:rPr>
        <w:t>Manage, f</w:t>
      </w:r>
      <w:r w:rsidR="006E0895" w:rsidRPr="5113441D">
        <w:rPr>
          <w:rStyle w:val="normaltextrun"/>
          <w:sz w:val="22"/>
          <w:szCs w:val="22"/>
        </w:rPr>
        <w:t xml:space="preserve">acilitate and coordinate with DVRT </w:t>
      </w:r>
      <w:r w:rsidR="488BE255" w:rsidRPr="5113441D">
        <w:rPr>
          <w:rStyle w:val="normaltextrun"/>
          <w:sz w:val="22"/>
          <w:szCs w:val="22"/>
        </w:rPr>
        <w:t xml:space="preserve">volunteer, </w:t>
      </w:r>
      <w:r w:rsidR="7956A8E8" w:rsidRPr="5113441D">
        <w:rPr>
          <w:rStyle w:val="normaltextrun"/>
          <w:sz w:val="22"/>
          <w:szCs w:val="22"/>
        </w:rPr>
        <w:t>intern,</w:t>
      </w:r>
      <w:r w:rsidR="488BE255" w:rsidRPr="5113441D">
        <w:rPr>
          <w:rStyle w:val="normaltextrun"/>
          <w:sz w:val="22"/>
          <w:szCs w:val="22"/>
        </w:rPr>
        <w:t xml:space="preserve"> and staff training classes.</w:t>
      </w:r>
      <w:r w:rsidR="006E0895" w:rsidRPr="5113441D">
        <w:rPr>
          <w:rStyle w:val="eop"/>
          <w:sz w:val="22"/>
          <w:szCs w:val="22"/>
        </w:rPr>
        <w:t> </w:t>
      </w:r>
    </w:p>
    <w:p w14:paraId="25032130" w14:textId="4C968EB7" w:rsidR="006E0895" w:rsidRPr="008E602F" w:rsidRDefault="1730EA84" w:rsidP="3C7B5AC4">
      <w:pPr>
        <w:pStyle w:val="paragraph"/>
        <w:numPr>
          <w:ilvl w:val="0"/>
          <w:numId w:val="11"/>
        </w:numPr>
        <w:spacing w:before="0" w:beforeAutospacing="0" w:after="0" w:afterAutospacing="0"/>
        <w:ind w:left="576"/>
        <w:textAlignment w:val="baseline"/>
        <w:rPr>
          <w:sz w:val="22"/>
          <w:szCs w:val="22"/>
        </w:rPr>
      </w:pPr>
      <w:r w:rsidRPr="00F4BA3B">
        <w:rPr>
          <w:rStyle w:val="normaltextrun"/>
          <w:sz w:val="22"/>
          <w:szCs w:val="22"/>
        </w:rPr>
        <w:t xml:space="preserve">Revise DASI’s </w:t>
      </w:r>
      <w:r w:rsidR="6FB92B0E" w:rsidRPr="00F4BA3B">
        <w:rPr>
          <w:rStyle w:val="normaltextrun"/>
          <w:sz w:val="22"/>
          <w:szCs w:val="22"/>
        </w:rPr>
        <w:t xml:space="preserve">60 and </w:t>
      </w:r>
      <w:r w:rsidRPr="00F4BA3B">
        <w:rPr>
          <w:rStyle w:val="normaltextrun"/>
          <w:sz w:val="22"/>
          <w:szCs w:val="22"/>
        </w:rPr>
        <w:t>80-hour training curriculum</w:t>
      </w:r>
      <w:r w:rsidR="28AEA433" w:rsidRPr="00F4BA3B">
        <w:rPr>
          <w:rStyle w:val="normaltextrun"/>
          <w:sz w:val="22"/>
          <w:szCs w:val="22"/>
        </w:rPr>
        <w:t xml:space="preserve"> as needed.</w:t>
      </w:r>
      <w:r w:rsidRPr="00F4BA3B">
        <w:rPr>
          <w:rStyle w:val="normaltextrun"/>
          <w:sz w:val="22"/>
          <w:szCs w:val="22"/>
        </w:rPr>
        <w:t> </w:t>
      </w:r>
      <w:r w:rsidRPr="00F4BA3B">
        <w:rPr>
          <w:rStyle w:val="eop"/>
          <w:sz w:val="22"/>
          <w:szCs w:val="22"/>
        </w:rPr>
        <w:t> </w:t>
      </w:r>
    </w:p>
    <w:p w14:paraId="026459DC" w14:textId="77777777" w:rsidR="00345D25" w:rsidRPr="008E602F" w:rsidRDefault="006E0895" w:rsidP="00C2176C">
      <w:pPr>
        <w:pStyle w:val="paragraph"/>
        <w:numPr>
          <w:ilvl w:val="0"/>
          <w:numId w:val="11"/>
        </w:numPr>
        <w:spacing w:before="0" w:beforeAutospacing="0" w:after="0" w:afterAutospacing="0"/>
        <w:ind w:left="576"/>
        <w:textAlignment w:val="baseline"/>
        <w:rPr>
          <w:rStyle w:val="normaltextrun"/>
          <w:sz w:val="22"/>
          <w:szCs w:val="22"/>
        </w:rPr>
      </w:pPr>
      <w:r w:rsidRPr="008E602F">
        <w:rPr>
          <w:rStyle w:val="normaltextrun"/>
          <w:sz w:val="22"/>
          <w:szCs w:val="22"/>
        </w:rPr>
        <w:t xml:space="preserve">Recruit, train, supervise, and support a cohort of professional and volunteer Confidential </w:t>
      </w:r>
    </w:p>
    <w:p w14:paraId="041CFED7" w14:textId="0B9C332F" w:rsidR="006E0895" w:rsidRPr="008E602F" w:rsidRDefault="006E0895" w:rsidP="00C2176C">
      <w:pPr>
        <w:pStyle w:val="paragraph"/>
        <w:spacing w:before="0" w:beforeAutospacing="0" w:after="0" w:afterAutospacing="0"/>
        <w:ind w:left="576"/>
        <w:textAlignment w:val="baseline"/>
        <w:rPr>
          <w:sz w:val="22"/>
          <w:szCs w:val="22"/>
        </w:rPr>
      </w:pPr>
      <w:r w:rsidRPr="3C7B5AC4">
        <w:rPr>
          <w:rStyle w:val="normaltextrun"/>
          <w:sz w:val="22"/>
          <w:szCs w:val="22"/>
        </w:rPr>
        <w:t>Sexual Violence Advocates (CSVAs).</w:t>
      </w:r>
      <w:r w:rsidRPr="3C7B5AC4">
        <w:rPr>
          <w:rStyle w:val="eop"/>
          <w:sz w:val="22"/>
          <w:szCs w:val="22"/>
        </w:rPr>
        <w:t> </w:t>
      </w:r>
    </w:p>
    <w:p w14:paraId="4CB126FB" w14:textId="4FE6A2E7" w:rsidR="39087FF0" w:rsidRDefault="39087FF0" w:rsidP="3C7B5AC4">
      <w:pPr>
        <w:pStyle w:val="paragraph"/>
        <w:numPr>
          <w:ilvl w:val="0"/>
          <w:numId w:val="12"/>
        </w:numPr>
        <w:spacing w:before="0" w:beforeAutospacing="0" w:after="0" w:afterAutospacing="0"/>
        <w:ind w:left="576"/>
      </w:pPr>
      <w:r w:rsidRPr="3C7B5AC4">
        <w:rPr>
          <w:rStyle w:val="normaltextrun"/>
          <w:color w:val="000000" w:themeColor="text1"/>
          <w:sz w:val="22"/>
          <w:szCs w:val="22"/>
        </w:rPr>
        <w:t>Participate in DASI’s professional development plan. </w:t>
      </w:r>
    </w:p>
    <w:p w14:paraId="44C43D57" w14:textId="77777777" w:rsidR="00A9670D" w:rsidRPr="008E602F" w:rsidRDefault="00A9670D" w:rsidP="00C2176C">
      <w:pPr>
        <w:pStyle w:val="paragraph"/>
        <w:spacing w:before="0" w:beforeAutospacing="0" w:after="0" w:afterAutospacing="0"/>
        <w:ind w:left="576"/>
        <w:textAlignment w:val="baseline"/>
      </w:pPr>
    </w:p>
    <w:p w14:paraId="6FE5C232" w14:textId="6F940B74" w:rsidR="7840A91F" w:rsidRPr="008E602F" w:rsidRDefault="7840A91F" w:rsidP="00A967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E602F">
        <w:rPr>
          <w:rFonts w:ascii="Times New Roman" w:eastAsia="Times New Roman" w:hAnsi="Times New Roman" w:cs="Times New Roman"/>
          <w:b/>
          <w:bCs/>
        </w:rPr>
        <w:t>Grant Application, Compliance and Reporting:</w:t>
      </w:r>
    </w:p>
    <w:p w14:paraId="4487E08E" w14:textId="69979C8F" w:rsidR="5D8D4F16" w:rsidRPr="00EC7F24" w:rsidRDefault="5D8D4F16" w:rsidP="00C2176C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rFonts w:ascii="Times New Roman" w:eastAsia="Times New Roman" w:hAnsi="Times New Roman" w:cs="Times New Roman"/>
        </w:rPr>
      </w:pPr>
      <w:r w:rsidRPr="00EC7F24">
        <w:rPr>
          <w:rFonts w:ascii="Times New Roman" w:hAnsi="Times New Roman" w:cs="Times New Roman"/>
        </w:rPr>
        <w:t>Compile and submit monthly statistics in a timely manner.</w:t>
      </w:r>
      <w:r w:rsidRPr="00EC7F24">
        <w:rPr>
          <w:rFonts w:ascii="Times New Roman" w:eastAsia="Times New Roman" w:hAnsi="Times New Roman" w:cs="Times New Roman"/>
        </w:rPr>
        <w:t xml:space="preserve"> </w:t>
      </w:r>
    </w:p>
    <w:p w14:paraId="5940A893" w14:textId="0001B028" w:rsidR="62DE3BC1" w:rsidRDefault="62DE3BC1" w:rsidP="00F4BA3B">
      <w:pPr>
        <w:pStyle w:val="ListParagraph"/>
        <w:numPr>
          <w:ilvl w:val="0"/>
          <w:numId w:val="10"/>
        </w:numPr>
        <w:spacing w:afterAutospacing="1" w:line="240" w:lineRule="auto"/>
        <w:ind w:left="504"/>
        <w:rPr>
          <w:rFonts w:ascii="Times New Roman" w:eastAsia="Times New Roman" w:hAnsi="Times New Roman" w:cs="Times New Roman"/>
        </w:rPr>
      </w:pPr>
      <w:r w:rsidRPr="00F4BA3B">
        <w:rPr>
          <w:rFonts w:ascii="Times New Roman" w:eastAsia="Times New Roman" w:hAnsi="Times New Roman" w:cs="Times New Roman"/>
        </w:rPr>
        <w:t>Assist Supervisor with quarterly reporting</w:t>
      </w:r>
    </w:p>
    <w:p w14:paraId="59FF5627" w14:textId="6B034BDC" w:rsidR="00102EBF" w:rsidRPr="00EC7F24" w:rsidRDefault="7840A91F" w:rsidP="00C2176C">
      <w:pPr>
        <w:pStyle w:val="ListParagraph"/>
        <w:numPr>
          <w:ilvl w:val="0"/>
          <w:numId w:val="10"/>
        </w:numPr>
        <w:spacing w:afterAutospacing="1" w:line="240" w:lineRule="auto"/>
        <w:ind w:left="504"/>
        <w:rPr>
          <w:rFonts w:ascii="Times New Roman" w:eastAsia="Times New Roman" w:hAnsi="Times New Roman" w:cs="Times New Roman"/>
        </w:rPr>
      </w:pPr>
      <w:r w:rsidRPr="00102EBF">
        <w:rPr>
          <w:rFonts w:ascii="Times New Roman" w:eastAsia="Times New Roman" w:hAnsi="Times New Roman" w:cs="Times New Roman"/>
        </w:rPr>
        <w:t>Work collaboratively with the DVRT Coordinator to follow all timelines</w:t>
      </w:r>
      <w:r w:rsidR="61D86BB7" w:rsidRPr="00102EBF">
        <w:rPr>
          <w:rFonts w:ascii="Times New Roman" w:eastAsia="Times New Roman" w:hAnsi="Times New Roman" w:cs="Times New Roman"/>
        </w:rPr>
        <w:t xml:space="preserve"> and </w:t>
      </w:r>
      <w:r w:rsidRPr="00102EBF">
        <w:rPr>
          <w:rFonts w:ascii="Times New Roman" w:eastAsia="Times New Roman" w:hAnsi="Times New Roman" w:cs="Times New Roman"/>
        </w:rPr>
        <w:t>support organizational efforts</w:t>
      </w:r>
      <w:r w:rsidR="00EC7F24" w:rsidRPr="00102EBF">
        <w:rPr>
          <w:rFonts w:ascii="Times New Roman" w:eastAsia="Times New Roman" w:hAnsi="Times New Roman" w:cs="Times New Roman"/>
        </w:rPr>
        <w:t xml:space="preserve"> </w:t>
      </w:r>
      <w:r w:rsidR="00EC7F24" w:rsidRPr="00102EBF">
        <w:rPr>
          <w:color w:val="000000"/>
          <w:shd w:val="clear" w:color="auto" w:fill="FFFFFF"/>
        </w:rPr>
        <w:t>assist with grant narratives.</w:t>
      </w:r>
    </w:p>
    <w:p w14:paraId="7ADAC6B4" w14:textId="4D65E6C1" w:rsidR="7840A91F" w:rsidRPr="00102EBF" w:rsidRDefault="7840A91F" w:rsidP="00363CD9">
      <w:pPr>
        <w:pStyle w:val="ListParagraph"/>
        <w:numPr>
          <w:ilvl w:val="0"/>
          <w:numId w:val="10"/>
        </w:numPr>
        <w:spacing w:after="100" w:afterAutospacing="1" w:line="240" w:lineRule="auto"/>
        <w:ind w:left="504"/>
        <w:rPr>
          <w:rFonts w:ascii="Times New Roman" w:eastAsia="Times New Roman" w:hAnsi="Times New Roman" w:cs="Times New Roman"/>
        </w:rPr>
      </w:pPr>
      <w:r w:rsidRPr="0391C656">
        <w:rPr>
          <w:rFonts w:ascii="Times New Roman" w:eastAsia="Times New Roman" w:hAnsi="Times New Roman" w:cs="Times New Roman"/>
        </w:rPr>
        <w:t>Record keeping of SART volunteer training and meeting attendance for grant reporting and compliance</w:t>
      </w:r>
      <w:r w:rsidR="00363CD9" w:rsidRPr="0391C656">
        <w:rPr>
          <w:rFonts w:ascii="Times New Roman" w:eastAsia="Times New Roman" w:hAnsi="Times New Roman" w:cs="Times New Roman"/>
        </w:rPr>
        <w:t>.</w:t>
      </w:r>
    </w:p>
    <w:p w14:paraId="0498058D" w14:textId="321DF1E7" w:rsidR="0391C656" w:rsidRDefault="0391C656" w:rsidP="0391C65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0D223B" w14:textId="537ED704" w:rsidR="004A395E" w:rsidRPr="00EC7F24" w:rsidRDefault="3D717B38" w:rsidP="00D5107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7F24">
        <w:rPr>
          <w:rFonts w:ascii="Times New Roman" w:hAnsi="Times New Roman" w:cs="Times New Roman"/>
          <w:b/>
          <w:bCs/>
        </w:rPr>
        <w:t>Supervision</w:t>
      </w:r>
      <w:r w:rsidR="00DB71F7" w:rsidRPr="00EC7F24">
        <w:rPr>
          <w:rFonts w:ascii="Times New Roman" w:hAnsi="Times New Roman" w:cs="Times New Roman"/>
          <w:b/>
          <w:bCs/>
        </w:rPr>
        <w:t>/Support</w:t>
      </w:r>
      <w:r w:rsidR="480FE568" w:rsidRPr="00EC7F24">
        <w:rPr>
          <w:rFonts w:ascii="Times New Roman" w:hAnsi="Times New Roman" w:cs="Times New Roman"/>
          <w:b/>
          <w:bCs/>
        </w:rPr>
        <w:t>:</w:t>
      </w:r>
    </w:p>
    <w:p w14:paraId="081CFD9A" w14:textId="77777777" w:rsidR="009A6427" w:rsidRPr="009A6427" w:rsidRDefault="009A6427" w:rsidP="00C2176C">
      <w:pPr>
        <w:pStyle w:val="paragraph"/>
        <w:numPr>
          <w:ilvl w:val="0"/>
          <w:numId w:val="5"/>
        </w:numPr>
        <w:spacing w:before="0" w:beforeAutospacing="0" w:after="0" w:afterAutospacing="0"/>
        <w:ind w:left="576"/>
        <w:textAlignment w:val="baseline"/>
        <w:rPr>
          <w:sz w:val="22"/>
          <w:szCs w:val="22"/>
        </w:rPr>
      </w:pPr>
      <w:r w:rsidRPr="3C7B5AC4">
        <w:rPr>
          <w:rStyle w:val="normaltextrun"/>
          <w:sz w:val="22"/>
          <w:szCs w:val="22"/>
        </w:rPr>
        <w:t>Provide regular supervision to volunteer advocates.</w:t>
      </w:r>
      <w:r w:rsidRPr="3C7B5AC4">
        <w:rPr>
          <w:rStyle w:val="eop"/>
          <w:sz w:val="22"/>
          <w:szCs w:val="22"/>
        </w:rPr>
        <w:t> </w:t>
      </w:r>
    </w:p>
    <w:p w14:paraId="6DF2724B" w14:textId="77777777" w:rsidR="009A6427" w:rsidRPr="009A6427" w:rsidRDefault="009A6427" w:rsidP="00C2176C">
      <w:pPr>
        <w:pStyle w:val="paragraph"/>
        <w:numPr>
          <w:ilvl w:val="0"/>
          <w:numId w:val="5"/>
        </w:numPr>
        <w:spacing w:before="0" w:beforeAutospacing="0" w:after="0" w:afterAutospacing="0"/>
        <w:ind w:left="576"/>
        <w:textAlignment w:val="baseline"/>
        <w:rPr>
          <w:sz w:val="22"/>
          <w:szCs w:val="22"/>
        </w:rPr>
      </w:pPr>
      <w:r w:rsidRPr="009A6427">
        <w:rPr>
          <w:rStyle w:val="normaltextrun"/>
          <w:sz w:val="22"/>
          <w:szCs w:val="22"/>
        </w:rPr>
        <w:t>Attend to issues of accommodation, comfort, self-care, and safety of advocates.</w:t>
      </w:r>
      <w:r w:rsidRPr="009A6427">
        <w:rPr>
          <w:rStyle w:val="eop"/>
          <w:sz w:val="22"/>
          <w:szCs w:val="22"/>
        </w:rPr>
        <w:t> </w:t>
      </w:r>
    </w:p>
    <w:p w14:paraId="1C9A7E78" w14:textId="2FDD0A7E" w:rsidR="009A6427" w:rsidRPr="009A6427" w:rsidRDefault="009A6427" w:rsidP="00C2176C">
      <w:pPr>
        <w:pStyle w:val="paragraph"/>
        <w:numPr>
          <w:ilvl w:val="0"/>
          <w:numId w:val="5"/>
        </w:numPr>
        <w:spacing w:before="0" w:beforeAutospacing="0" w:after="0" w:afterAutospacing="0"/>
        <w:ind w:left="576"/>
        <w:textAlignment w:val="baseline"/>
        <w:rPr>
          <w:sz w:val="22"/>
          <w:szCs w:val="22"/>
        </w:rPr>
      </w:pPr>
      <w:r w:rsidRPr="009A6427">
        <w:rPr>
          <w:rStyle w:val="normaltextrun"/>
          <w:color w:val="000000"/>
          <w:sz w:val="22"/>
          <w:szCs w:val="22"/>
        </w:rPr>
        <w:t>Address and document problems in a timely and fair manner.</w:t>
      </w:r>
      <w:r w:rsidRPr="009A6427">
        <w:rPr>
          <w:rStyle w:val="eop"/>
          <w:color w:val="000000"/>
          <w:sz w:val="22"/>
          <w:szCs w:val="22"/>
        </w:rPr>
        <w:t> </w:t>
      </w:r>
    </w:p>
    <w:p w14:paraId="23870392" w14:textId="18C660C3" w:rsidR="00001736" w:rsidRDefault="004A395E" w:rsidP="00C2176C">
      <w:pPr>
        <w:numPr>
          <w:ilvl w:val="0"/>
          <w:numId w:val="5"/>
        </w:numPr>
        <w:spacing w:after="0" w:line="240" w:lineRule="auto"/>
        <w:ind w:left="576"/>
        <w:rPr>
          <w:rFonts w:ascii="Times New Roman" w:hAnsi="Times New Roman" w:cs="Times New Roman"/>
          <w:b/>
          <w:bCs/>
        </w:rPr>
      </w:pPr>
      <w:r w:rsidRPr="5113441D">
        <w:rPr>
          <w:rFonts w:ascii="Times New Roman" w:hAnsi="Times New Roman" w:cs="Times New Roman"/>
        </w:rPr>
        <w:t xml:space="preserve">Recognize </w:t>
      </w:r>
      <w:r w:rsidR="4216C2CE" w:rsidRPr="5113441D">
        <w:rPr>
          <w:rFonts w:ascii="Times New Roman" w:hAnsi="Times New Roman" w:cs="Times New Roman"/>
        </w:rPr>
        <w:t>the need</w:t>
      </w:r>
      <w:r w:rsidRPr="5113441D">
        <w:rPr>
          <w:rFonts w:ascii="Times New Roman" w:hAnsi="Times New Roman" w:cs="Times New Roman"/>
        </w:rPr>
        <w:t xml:space="preserve"> for and seek supervision; use and accept feedback and integrate input </w:t>
      </w:r>
      <w:r w:rsidR="006C338F" w:rsidRPr="5113441D">
        <w:rPr>
          <w:rFonts w:ascii="Times New Roman" w:hAnsi="Times New Roman" w:cs="Times New Roman"/>
        </w:rPr>
        <w:t>i</w:t>
      </w:r>
      <w:r w:rsidRPr="5113441D">
        <w:rPr>
          <w:rFonts w:ascii="Times New Roman" w:hAnsi="Times New Roman" w:cs="Times New Roman"/>
        </w:rPr>
        <w:t>nto practice.</w:t>
      </w:r>
    </w:p>
    <w:p w14:paraId="181177C3" w14:textId="607BCF65" w:rsidR="00C2176C" w:rsidRDefault="004A395E" w:rsidP="00C2176C">
      <w:pPr>
        <w:numPr>
          <w:ilvl w:val="0"/>
          <w:numId w:val="5"/>
        </w:numPr>
        <w:spacing w:after="0" w:line="240" w:lineRule="auto"/>
        <w:ind w:left="576"/>
        <w:rPr>
          <w:rFonts w:ascii="Times New Roman" w:hAnsi="Times New Roman" w:cs="Times New Roman"/>
          <w:b/>
          <w:bCs/>
        </w:rPr>
      </w:pPr>
      <w:r w:rsidRPr="3C7B5AC4">
        <w:rPr>
          <w:rFonts w:ascii="Times New Roman" w:hAnsi="Times New Roman" w:cs="Times New Roman"/>
        </w:rPr>
        <w:t xml:space="preserve">Participate in regular </w:t>
      </w:r>
      <w:r w:rsidR="770AEFE5" w:rsidRPr="3C7B5AC4">
        <w:rPr>
          <w:rFonts w:ascii="Times New Roman" w:hAnsi="Times New Roman" w:cs="Times New Roman"/>
        </w:rPr>
        <w:t xml:space="preserve">individual and group </w:t>
      </w:r>
      <w:r w:rsidRPr="3C7B5AC4">
        <w:rPr>
          <w:rFonts w:ascii="Times New Roman" w:hAnsi="Times New Roman" w:cs="Times New Roman"/>
        </w:rPr>
        <w:t>supervision with Director</w:t>
      </w:r>
      <w:r w:rsidR="000D512F" w:rsidRPr="3C7B5AC4">
        <w:rPr>
          <w:rFonts w:ascii="Times New Roman" w:hAnsi="Times New Roman" w:cs="Times New Roman"/>
        </w:rPr>
        <w:t xml:space="preserve"> of Legal </w:t>
      </w:r>
      <w:r w:rsidR="69D330DE" w:rsidRPr="3C7B5AC4">
        <w:rPr>
          <w:rFonts w:ascii="Times New Roman" w:hAnsi="Times New Roman" w:cs="Times New Roman"/>
        </w:rPr>
        <w:t xml:space="preserve">and Crisis </w:t>
      </w:r>
      <w:r w:rsidR="000D512F" w:rsidRPr="3C7B5AC4">
        <w:rPr>
          <w:rFonts w:ascii="Times New Roman" w:hAnsi="Times New Roman" w:cs="Times New Roman"/>
        </w:rPr>
        <w:t>Services</w:t>
      </w:r>
      <w:r w:rsidR="00EC7F24" w:rsidRPr="3C7B5AC4">
        <w:rPr>
          <w:rFonts w:ascii="Times New Roman" w:hAnsi="Times New Roman" w:cs="Times New Roman"/>
        </w:rPr>
        <w:t>.</w:t>
      </w:r>
    </w:p>
    <w:p w14:paraId="20FA4409" w14:textId="0EDFE471" w:rsidR="00CA3B97" w:rsidRPr="00C2176C" w:rsidRDefault="00CA3B97" w:rsidP="00C2176C">
      <w:pPr>
        <w:numPr>
          <w:ilvl w:val="0"/>
          <w:numId w:val="5"/>
        </w:numPr>
        <w:spacing w:after="0" w:line="240" w:lineRule="auto"/>
        <w:ind w:left="576"/>
        <w:rPr>
          <w:rFonts w:ascii="Times New Roman" w:hAnsi="Times New Roman" w:cs="Times New Roman"/>
          <w:b/>
          <w:bCs/>
        </w:rPr>
      </w:pPr>
      <w:r w:rsidRPr="0391C656">
        <w:rPr>
          <w:rFonts w:ascii="Times New Roman" w:eastAsia="Times New Roman" w:hAnsi="Times New Roman" w:cs="Times New Roman"/>
        </w:rPr>
        <w:t>Participate in ongoing domestic and sexual violence training.</w:t>
      </w:r>
    </w:p>
    <w:p w14:paraId="28D6268C" w14:textId="7AAA40C9" w:rsidR="0391C656" w:rsidRDefault="0391C656" w:rsidP="0391C65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6D24C7C" w14:textId="4356C6A9" w:rsidR="212C8E5A" w:rsidRPr="00E03EFB" w:rsidRDefault="212C8E5A" w:rsidP="008E60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3EFB">
        <w:rPr>
          <w:rFonts w:ascii="Times New Roman" w:eastAsia="Times New Roman" w:hAnsi="Times New Roman" w:cs="Times New Roman"/>
          <w:b/>
          <w:bCs/>
        </w:rPr>
        <w:t>Program and Agency Support:</w:t>
      </w:r>
    </w:p>
    <w:p w14:paraId="087814DE" w14:textId="7612B7D6" w:rsidR="212C8E5A" w:rsidRPr="00E03EFB" w:rsidRDefault="212C8E5A" w:rsidP="00C2176C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ascii="Times New Roman" w:eastAsia="Times New Roman" w:hAnsi="Times New Roman" w:cs="Times New Roman"/>
        </w:rPr>
      </w:pPr>
      <w:r w:rsidRPr="3C7B5AC4">
        <w:rPr>
          <w:rFonts w:ascii="Times New Roman" w:eastAsia="Times New Roman" w:hAnsi="Times New Roman" w:cs="Times New Roman"/>
        </w:rPr>
        <w:t>Assist with the Volunteer Appreciate Dinner and volunteer events</w:t>
      </w:r>
      <w:r w:rsidR="1EC188ED" w:rsidRPr="3C7B5AC4">
        <w:rPr>
          <w:rFonts w:ascii="Times New Roman" w:eastAsia="Times New Roman" w:hAnsi="Times New Roman" w:cs="Times New Roman"/>
        </w:rPr>
        <w:t>.</w:t>
      </w:r>
    </w:p>
    <w:p w14:paraId="2419D660" w14:textId="5DF120FD" w:rsidR="212C8E5A" w:rsidRPr="00E03EFB" w:rsidRDefault="212C8E5A" w:rsidP="00C217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</w:rPr>
      </w:pPr>
      <w:r w:rsidRPr="00E03EFB">
        <w:rPr>
          <w:rFonts w:ascii="Times New Roman" w:eastAsia="Times New Roman" w:hAnsi="Times New Roman" w:cs="Times New Roman"/>
        </w:rPr>
        <w:t>Provide support to other agency staff as needed.</w:t>
      </w:r>
    </w:p>
    <w:p w14:paraId="715DC450" w14:textId="6149567B" w:rsidR="212C8E5A" w:rsidRPr="00E03EFB" w:rsidRDefault="212C8E5A" w:rsidP="5113441D">
      <w:pPr>
        <w:pStyle w:val="ListParagraph"/>
        <w:numPr>
          <w:ilvl w:val="0"/>
          <w:numId w:val="7"/>
        </w:numPr>
        <w:spacing w:beforeAutospacing="1" w:afterAutospacing="1" w:line="240" w:lineRule="auto"/>
        <w:ind w:left="504"/>
        <w:rPr>
          <w:rFonts w:ascii="Times New Roman" w:eastAsia="Times New Roman" w:hAnsi="Times New Roman" w:cs="Times New Roman"/>
        </w:rPr>
      </w:pPr>
      <w:r w:rsidRPr="5113441D">
        <w:rPr>
          <w:rFonts w:ascii="Times New Roman" w:eastAsia="Times New Roman" w:hAnsi="Times New Roman" w:cs="Times New Roman"/>
        </w:rPr>
        <w:t xml:space="preserve">Participate </w:t>
      </w:r>
      <w:r w:rsidR="3D0079BE" w:rsidRPr="5113441D">
        <w:rPr>
          <w:rFonts w:ascii="Times New Roman" w:eastAsia="Times New Roman" w:hAnsi="Times New Roman" w:cs="Times New Roman"/>
        </w:rPr>
        <w:t>in</w:t>
      </w:r>
      <w:r w:rsidRPr="5113441D">
        <w:rPr>
          <w:rFonts w:ascii="Times New Roman" w:eastAsia="Times New Roman" w:hAnsi="Times New Roman" w:cs="Times New Roman"/>
        </w:rPr>
        <w:t xml:space="preserve"> special projects as needed.</w:t>
      </w:r>
    </w:p>
    <w:p w14:paraId="19196D12" w14:textId="217C6045" w:rsidR="212C8E5A" w:rsidRPr="00E03EFB" w:rsidRDefault="212C8E5A" w:rsidP="00C2176C">
      <w:pPr>
        <w:pStyle w:val="ListParagraph"/>
        <w:numPr>
          <w:ilvl w:val="0"/>
          <w:numId w:val="7"/>
        </w:numPr>
        <w:spacing w:beforeAutospacing="1" w:afterAutospacing="1" w:line="240" w:lineRule="auto"/>
        <w:ind w:left="504"/>
        <w:rPr>
          <w:rFonts w:ascii="Times New Roman" w:eastAsia="Times New Roman" w:hAnsi="Times New Roman" w:cs="Times New Roman"/>
        </w:rPr>
      </w:pPr>
      <w:r w:rsidRPr="00E03EFB">
        <w:rPr>
          <w:rFonts w:ascii="Times New Roman" w:eastAsia="Times New Roman" w:hAnsi="Times New Roman" w:cs="Times New Roman"/>
        </w:rPr>
        <w:t>Attend agency functions.</w:t>
      </w:r>
    </w:p>
    <w:p w14:paraId="16441185" w14:textId="17800376" w:rsidR="212C8E5A" w:rsidRPr="00E03EFB" w:rsidRDefault="212C8E5A" w:rsidP="00C2176C">
      <w:pPr>
        <w:pStyle w:val="ListParagraph"/>
        <w:numPr>
          <w:ilvl w:val="0"/>
          <w:numId w:val="7"/>
        </w:numPr>
        <w:spacing w:beforeAutospacing="1" w:afterAutospacing="1" w:line="240" w:lineRule="auto"/>
        <w:ind w:left="504"/>
        <w:rPr>
          <w:rFonts w:ascii="Times New Roman" w:eastAsia="Times New Roman" w:hAnsi="Times New Roman" w:cs="Times New Roman"/>
        </w:rPr>
      </w:pPr>
      <w:r w:rsidRPr="00E03EFB">
        <w:rPr>
          <w:rFonts w:ascii="Times New Roman" w:eastAsia="Times New Roman" w:hAnsi="Times New Roman" w:cs="Times New Roman"/>
        </w:rPr>
        <w:t>Attend agency case conferences, in-service training, and staff meetings.</w:t>
      </w:r>
    </w:p>
    <w:p w14:paraId="6400AC2D" w14:textId="4E78FB97" w:rsidR="212C8E5A" w:rsidRPr="00E03EFB" w:rsidRDefault="212C8E5A" w:rsidP="00C2176C">
      <w:pPr>
        <w:pStyle w:val="ListParagraph"/>
        <w:numPr>
          <w:ilvl w:val="0"/>
          <w:numId w:val="7"/>
        </w:numPr>
        <w:spacing w:beforeAutospacing="1" w:afterAutospacing="1" w:line="240" w:lineRule="auto"/>
        <w:ind w:left="504"/>
        <w:rPr>
          <w:rFonts w:ascii="Times New Roman" w:eastAsia="Times New Roman" w:hAnsi="Times New Roman" w:cs="Times New Roman"/>
        </w:rPr>
      </w:pPr>
      <w:r w:rsidRPr="00E03EFB">
        <w:rPr>
          <w:rFonts w:ascii="Times New Roman" w:eastAsia="Times New Roman" w:hAnsi="Times New Roman" w:cs="Times New Roman"/>
        </w:rPr>
        <w:t>Participate in upkeep of shared staff areas to ensure a clean, safe work environment.</w:t>
      </w:r>
    </w:p>
    <w:p w14:paraId="3FB4976D" w14:textId="2A9141C0" w:rsidR="212C8E5A" w:rsidRPr="00E03EFB" w:rsidRDefault="212C8E5A" w:rsidP="00C2176C">
      <w:pPr>
        <w:pStyle w:val="ListParagraph"/>
        <w:numPr>
          <w:ilvl w:val="0"/>
          <w:numId w:val="7"/>
        </w:numPr>
        <w:spacing w:beforeAutospacing="1" w:afterAutospacing="1" w:line="240" w:lineRule="auto"/>
        <w:ind w:left="504"/>
        <w:rPr>
          <w:rFonts w:ascii="Times New Roman" w:eastAsia="Times New Roman" w:hAnsi="Times New Roman" w:cs="Times New Roman"/>
        </w:rPr>
      </w:pPr>
      <w:r w:rsidRPr="00E03EFB">
        <w:rPr>
          <w:rFonts w:ascii="Times New Roman" w:eastAsia="Times New Roman" w:hAnsi="Times New Roman" w:cs="Times New Roman"/>
        </w:rPr>
        <w:t>Network in the community, sit on local boards and committees, to establish and strengthen collaborative relationships with other service pros ideas and community groups.</w:t>
      </w:r>
    </w:p>
    <w:p w14:paraId="50B4E207" w14:textId="275C5929" w:rsidR="212C8E5A" w:rsidRPr="00E03EFB" w:rsidRDefault="212C8E5A" w:rsidP="00C2176C">
      <w:pPr>
        <w:pStyle w:val="ListParagraph"/>
        <w:numPr>
          <w:ilvl w:val="0"/>
          <w:numId w:val="7"/>
        </w:numPr>
        <w:spacing w:beforeAutospacing="1" w:afterAutospacing="1" w:line="240" w:lineRule="auto"/>
        <w:ind w:left="504"/>
        <w:rPr>
          <w:rFonts w:ascii="Times New Roman" w:eastAsia="Times New Roman" w:hAnsi="Times New Roman" w:cs="Times New Roman"/>
        </w:rPr>
      </w:pPr>
      <w:r w:rsidRPr="00E03EFB">
        <w:rPr>
          <w:rFonts w:ascii="Times New Roman" w:eastAsia="Times New Roman" w:hAnsi="Times New Roman" w:cs="Times New Roman"/>
        </w:rPr>
        <w:t>Represent DASI to the community and articulate agency philosophy, policies, and procedures.</w:t>
      </w:r>
    </w:p>
    <w:p w14:paraId="61D047C6" w14:textId="42FB3D15" w:rsidR="212C8E5A" w:rsidRPr="00E03EFB" w:rsidRDefault="212C8E5A" w:rsidP="00C217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</w:rPr>
      </w:pPr>
      <w:r w:rsidRPr="00E03EFB">
        <w:rPr>
          <w:rFonts w:ascii="Times New Roman" w:eastAsia="Times New Roman" w:hAnsi="Times New Roman" w:cs="Times New Roman"/>
        </w:rPr>
        <w:t>Assist the coordinator of community awareness events with the planning and implementation of agency events annually.</w:t>
      </w:r>
    </w:p>
    <w:p w14:paraId="24C63190" w14:textId="5022FCDF" w:rsidR="212C8E5A" w:rsidRPr="00E03EFB" w:rsidRDefault="212C8E5A" w:rsidP="00C2176C">
      <w:pPr>
        <w:pStyle w:val="ListParagraph"/>
        <w:numPr>
          <w:ilvl w:val="0"/>
          <w:numId w:val="7"/>
        </w:numPr>
        <w:spacing w:beforeAutospacing="1" w:afterAutospacing="1" w:line="240" w:lineRule="auto"/>
        <w:ind w:left="504"/>
        <w:rPr>
          <w:rFonts w:ascii="Times New Roman" w:eastAsia="Times New Roman" w:hAnsi="Times New Roman" w:cs="Times New Roman"/>
        </w:rPr>
      </w:pPr>
      <w:r w:rsidRPr="00E03EFB">
        <w:rPr>
          <w:rFonts w:ascii="Times New Roman" w:eastAsia="Times New Roman" w:hAnsi="Times New Roman" w:cs="Times New Roman"/>
        </w:rPr>
        <w:t>Participate in the maintenance of records including but not limited to the purging of files at the end of each calendar year.</w:t>
      </w:r>
    </w:p>
    <w:p w14:paraId="6608F43A" w14:textId="27C41902" w:rsidR="212C8E5A" w:rsidRPr="00E03EFB" w:rsidRDefault="212C8E5A" w:rsidP="00C2176C">
      <w:pPr>
        <w:pStyle w:val="ListParagraph"/>
        <w:numPr>
          <w:ilvl w:val="0"/>
          <w:numId w:val="7"/>
        </w:numPr>
        <w:spacing w:beforeAutospacing="1" w:afterAutospacing="1" w:line="240" w:lineRule="auto"/>
        <w:ind w:left="504"/>
        <w:rPr>
          <w:rFonts w:ascii="Times New Roman" w:eastAsia="Times New Roman" w:hAnsi="Times New Roman" w:cs="Times New Roman"/>
        </w:rPr>
      </w:pPr>
      <w:r w:rsidRPr="0391C656">
        <w:rPr>
          <w:rFonts w:ascii="Times New Roman" w:eastAsia="Times New Roman" w:hAnsi="Times New Roman" w:cs="Times New Roman"/>
        </w:rPr>
        <w:t xml:space="preserve">Perform other essential duties as assigned. </w:t>
      </w:r>
    </w:p>
    <w:p w14:paraId="45A5643C" w14:textId="62B64434" w:rsidR="0391C656" w:rsidRDefault="0391C656" w:rsidP="0391C656">
      <w:pPr>
        <w:spacing w:after="0" w:line="240" w:lineRule="auto"/>
        <w:ind w:left="-144"/>
        <w:rPr>
          <w:rFonts w:ascii="Times New Roman" w:eastAsia="Times New Roman" w:hAnsi="Times New Roman" w:cs="Times New Roman"/>
          <w:b/>
          <w:bCs/>
        </w:rPr>
      </w:pPr>
    </w:p>
    <w:p w14:paraId="015ACC83" w14:textId="676F2A2B" w:rsidR="74B9D245" w:rsidRDefault="74B9D245" w:rsidP="00F4BA3B">
      <w:pPr>
        <w:spacing w:after="0" w:line="240" w:lineRule="auto"/>
        <w:ind w:left="-144"/>
        <w:rPr>
          <w:rFonts w:ascii="Times New Roman" w:eastAsia="Times New Roman" w:hAnsi="Times New Roman" w:cs="Times New Roman"/>
          <w:color w:val="000000" w:themeColor="text1"/>
        </w:rPr>
      </w:pPr>
      <w:r w:rsidRPr="00F4BA3B">
        <w:rPr>
          <w:rFonts w:ascii="Times New Roman" w:eastAsia="Times New Roman" w:hAnsi="Times New Roman" w:cs="Times New Roman"/>
          <w:b/>
          <w:bCs/>
        </w:rPr>
        <w:t>Qualifications:</w:t>
      </w:r>
    </w:p>
    <w:p w14:paraId="4FC0C15C" w14:textId="735D1266" w:rsidR="64327AAA" w:rsidRDefault="64327AAA" w:rsidP="00F4BA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4BA3B">
        <w:rPr>
          <w:rFonts w:ascii="Times New Roman" w:eastAsia="Times New Roman" w:hAnsi="Times New Roman" w:cs="Times New Roman"/>
          <w:color w:val="000000" w:themeColor="text1"/>
        </w:rPr>
        <w:t>Volunteer coordination and training experience preferred.</w:t>
      </w:r>
    </w:p>
    <w:p w14:paraId="10AF1DCC" w14:textId="79570ED9" w:rsidR="68EF0228" w:rsidRDefault="68EF0228" w:rsidP="00F4BA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4BA3B">
        <w:rPr>
          <w:rFonts w:ascii="Times New Roman" w:eastAsia="Times New Roman" w:hAnsi="Times New Roman" w:cs="Times New Roman"/>
          <w:color w:val="000000" w:themeColor="text1"/>
        </w:rPr>
        <w:t>Supervisory experience preferred.</w:t>
      </w:r>
    </w:p>
    <w:p w14:paraId="776AE649" w14:textId="01639D98" w:rsidR="64327AAA" w:rsidRDefault="64327AAA" w:rsidP="00F4BA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4BA3B">
        <w:rPr>
          <w:rFonts w:ascii="Times New Roman" w:eastAsia="Times New Roman" w:hAnsi="Times New Roman" w:cs="Times New Roman"/>
        </w:rPr>
        <w:t>Excellent teaching/presentation skills required.</w:t>
      </w:r>
    </w:p>
    <w:p w14:paraId="5881A0E4" w14:textId="57CC610A" w:rsidR="50E13EFE" w:rsidRDefault="50E13EFE" w:rsidP="00F4BA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4BA3B">
        <w:rPr>
          <w:rFonts w:ascii="Times New Roman" w:eastAsia="Times New Roman" w:hAnsi="Times New Roman" w:cs="Times New Roman"/>
          <w:color w:val="000000" w:themeColor="text1"/>
        </w:rPr>
        <w:t>Excellent interpersonal, organizational, and written communication skills required.</w:t>
      </w:r>
    </w:p>
    <w:p w14:paraId="75145F90" w14:textId="08FDEE7C" w:rsidR="64327AAA" w:rsidRDefault="64327AAA" w:rsidP="00F4BA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4BA3B">
        <w:rPr>
          <w:rFonts w:ascii="Times New Roman" w:eastAsia="Times New Roman" w:hAnsi="Times New Roman" w:cs="Times New Roman"/>
          <w:color w:val="000000" w:themeColor="text1"/>
        </w:rPr>
        <w:t>Computer literacy required (Microsoft Applications: Word, Excel, PowerPoint, Outlook, OneDrive, SharePoint, Internet including social media platforms).</w:t>
      </w:r>
    </w:p>
    <w:p w14:paraId="64934571" w14:textId="56385A45" w:rsidR="64327AAA" w:rsidRDefault="64327AAA" w:rsidP="00F4BA3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F4BA3B">
        <w:rPr>
          <w:rFonts w:ascii="Times New Roman" w:eastAsia="Times New Roman" w:hAnsi="Times New Roman" w:cs="Times New Roman"/>
        </w:rPr>
        <w:t>Able to organize, prioritize, and work independently with minimal supervision.</w:t>
      </w:r>
    </w:p>
    <w:p w14:paraId="2A643D3C" w14:textId="5684A369" w:rsidR="64327AAA" w:rsidRDefault="64327AAA" w:rsidP="5113441D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5113441D">
        <w:rPr>
          <w:rFonts w:ascii="Times New Roman" w:eastAsia="Times New Roman" w:hAnsi="Times New Roman" w:cs="Times New Roman"/>
          <w:color w:val="000000" w:themeColor="text1"/>
        </w:rPr>
        <w:t xml:space="preserve">Flexibility in terms of </w:t>
      </w:r>
      <w:r w:rsidR="10BA31B1" w:rsidRPr="5113441D">
        <w:rPr>
          <w:rFonts w:ascii="Times New Roman" w:eastAsia="Times New Roman" w:hAnsi="Times New Roman" w:cs="Times New Roman"/>
          <w:color w:val="000000" w:themeColor="text1"/>
        </w:rPr>
        <w:t>hours</w:t>
      </w:r>
      <w:r w:rsidRPr="5113441D">
        <w:rPr>
          <w:rFonts w:ascii="Times New Roman" w:eastAsia="Times New Roman" w:hAnsi="Times New Roman" w:cs="Times New Roman"/>
          <w:color w:val="000000" w:themeColor="text1"/>
        </w:rPr>
        <w:t xml:space="preserve"> requires some evenings/weekends.</w:t>
      </w:r>
    </w:p>
    <w:p w14:paraId="61C34F2E" w14:textId="284BE21E" w:rsidR="64327AAA" w:rsidRDefault="64327AAA" w:rsidP="00F4BA3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F4BA3B">
        <w:rPr>
          <w:rFonts w:ascii="Times New Roman" w:eastAsia="Times New Roman" w:hAnsi="Times New Roman" w:cs="Times New Roman"/>
          <w:color w:val="000000" w:themeColor="text1"/>
        </w:rPr>
        <w:t>Demonstrates an openness to work within a strength-based framework of empowerment.</w:t>
      </w:r>
    </w:p>
    <w:p w14:paraId="0B31531D" w14:textId="2B61673C" w:rsidR="64327AAA" w:rsidRDefault="64327AAA" w:rsidP="00F4BA3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F4BA3B">
        <w:rPr>
          <w:rFonts w:ascii="Times New Roman" w:eastAsia="Times New Roman" w:hAnsi="Times New Roman" w:cs="Times New Roman"/>
          <w:color w:val="000000" w:themeColor="text1"/>
        </w:rPr>
        <w:t>Feminist analysis of domestic violence and of the economic, social, and emotional barriers encountered by victims of domestic violence.</w:t>
      </w:r>
    </w:p>
    <w:p w14:paraId="4BDC99DF" w14:textId="0C9439F8" w:rsidR="64327AAA" w:rsidRDefault="64327AAA" w:rsidP="00F4BA3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F4BA3B">
        <w:rPr>
          <w:rFonts w:ascii="Times New Roman" w:eastAsia="Times New Roman" w:hAnsi="Times New Roman" w:cs="Times New Roman"/>
          <w:color w:val="000000" w:themeColor="text1"/>
        </w:rPr>
        <w:t>Commitment to cultural humility, diversity and inclusion required.</w:t>
      </w:r>
    </w:p>
    <w:p w14:paraId="217FCCD2" w14:textId="45FCF817" w:rsidR="64327AAA" w:rsidRDefault="64327AAA" w:rsidP="00F4BA3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F4BA3B">
        <w:rPr>
          <w:rFonts w:ascii="Times New Roman" w:eastAsia="Times New Roman" w:hAnsi="Times New Roman" w:cs="Times New Roman"/>
          <w:color w:val="000000" w:themeColor="text1"/>
        </w:rPr>
        <w:t>Completion of 80-hour domestic violence and sexual assault intervention course within three months.</w:t>
      </w:r>
    </w:p>
    <w:p w14:paraId="2BB6ADCD" w14:textId="237D9FA4" w:rsidR="64327AAA" w:rsidRDefault="64327AAA" w:rsidP="00F4BA3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F4BA3B">
        <w:rPr>
          <w:rFonts w:ascii="Times New Roman" w:eastAsia="Times New Roman" w:hAnsi="Times New Roman" w:cs="Times New Roman"/>
          <w:color w:val="000000" w:themeColor="text1"/>
        </w:rPr>
        <w:t>Valid Driver’s License, proof of current auto insurance, and reliable vehicle available during work hours. Driving agency van required at times.</w:t>
      </w:r>
    </w:p>
    <w:p w14:paraId="67CBC7AB" w14:textId="0518899C" w:rsidR="00F4BA3B" w:rsidRDefault="00F4BA3B" w:rsidP="00F4BA3B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AE9D3C4" w14:textId="45892C20" w:rsidR="0043764A" w:rsidRDefault="02AC7268" w:rsidP="00F4BA3B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F4BA3B">
        <w:rPr>
          <w:rFonts w:ascii="Times New Roman" w:eastAsia="Times New Roman" w:hAnsi="Times New Roman" w:cs="Times New Roman"/>
          <w:b/>
          <w:bCs/>
          <w:i/>
          <w:iCs/>
        </w:rPr>
        <w:t>DASI reserves the right to change job duties and responsibilities as needed due to agency needs</w:t>
      </w:r>
      <w:r w:rsidRPr="00F4BA3B">
        <w:rPr>
          <w:rFonts w:ascii="Times New Roman" w:eastAsia="Times New Roman" w:hAnsi="Times New Roman" w:cs="Times New Roman"/>
          <w:i/>
          <w:iCs/>
        </w:rPr>
        <w:t> </w:t>
      </w:r>
      <w:r w:rsidRPr="00F4BA3B">
        <w:rPr>
          <w:rFonts w:ascii="Times New Roman" w:eastAsia="Times New Roman" w:hAnsi="Times New Roman" w:cs="Times New Roman"/>
          <w:b/>
          <w:bCs/>
          <w:i/>
          <w:iCs/>
        </w:rPr>
        <w:t>and/or funding conditions or requirements.</w:t>
      </w:r>
      <w:r w:rsidR="29CD6D48" w:rsidRPr="00F4BA3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671BBCAE" w14:textId="2E224FE8" w:rsidR="004F783A" w:rsidRDefault="004F783A" w:rsidP="0043764A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756031F2" w14:textId="77777777" w:rsidR="004F783A" w:rsidRDefault="004F783A" w:rsidP="0043764A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21F0A47" w14:textId="77777777" w:rsidR="00E03EFB" w:rsidRDefault="00E03EFB" w:rsidP="00F46ED8">
      <w:pPr>
        <w:pStyle w:val="ListParagraph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14:paraId="072CEB7D" w14:textId="77777777" w:rsidR="00E03EFB" w:rsidRDefault="00E03EFB" w:rsidP="00F46ED8">
      <w:pPr>
        <w:pStyle w:val="ListParagraph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14:paraId="40AB8F65" w14:textId="77777777" w:rsidR="00E03EFB" w:rsidRDefault="00E03EFB" w:rsidP="00F46ED8">
      <w:pPr>
        <w:pStyle w:val="ListParagraph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14:paraId="3D24F8A1" w14:textId="77777777" w:rsidR="00E03EFB" w:rsidRDefault="00E03EFB" w:rsidP="00F46ED8">
      <w:pPr>
        <w:pStyle w:val="ListParagraph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14:paraId="48B4BE58" w14:textId="77777777" w:rsidR="00E03EFB" w:rsidRDefault="00E03EFB" w:rsidP="00F46ED8">
      <w:pPr>
        <w:pStyle w:val="ListParagraph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14:paraId="61B81835" w14:textId="744F2F5A" w:rsidR="004F783A" w:rsidRDefault="0043764A" w:rsidP="3C7B5AC4">
      <w:pPr>
        <w:pStyle w:val="ListParagraph"/>
        <w:ind w:left="360"/>
        <w:rPr>
          <w:rStyle w:val="eop"/>
          <w:color w:val="000000"/>
        </w:rPr>
      </w:pPr>
      <w:r w:rsidRPr="3C7B5AC4">
        <w:rPr>
          <w:rFonts w:ascii="Times New Roman" w:eastAsia="Times New Roman" w:hAnsi="Times New Roman" w:cs="Times New Roman"/>
          <w:sz w:val="18"/>
          <w:szCs w:val="18"/>
        </w:rPr>
        <w:t xml:space="preserve">Rev </w:t>
      </w:r>
      <w:r w:rsidR="5955FB80" w:rsidRPr="3C7B5AC4">
        <w:rPr>
          <w:rFonts w:ascii="Times New Roman" w:eastAsia="Times New Roman" w:hAnsi="Times New Roman" w:cs="Times New Roman"/>
          <w:sz w:val="18"/>
          <w:szCs w:val="18"/>
        </w:rPr>
        <w:t>06/2021</w:t>
      </w:r>
    </w:p>
    <w:p w14:paraId="30AF8D81" w14:textId="6E85A076" w:rsidR="09D8FAD2" w:rsidRPr="00D5107C" w:rsidRDefault="00987371" w:rsidP="00F46ED8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                                                                           </w:t>
      </w:r>
    </w:p>
    <w:sectPr w:rsidR="09D8FAD2" w:rsidRPr="00D5107C" w:rsidSect="00356E82"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4A3F" w14:textId="77777777" w:rsidR="004D5A75" w:rsidRDefault="004D5A75">
      <w:pPr>
        <w:spacing w:after="0" w:line="240" w:lineRule="auto"/>
      </w:pPr>
      <w:r>
        <w:separator/>
      </w:r>
    </w:p>
  </w:endnote>
  <w:endnote w:type="continuationSeparator" w:id="0">
    <w:p w14:paraId="6971D588" w14:textId="77777777" w:rsidR="004D5A75" w:rsidRDefault="004D5A75">
      <w:pPr>
        <w:spacing w:after="0" w:line="240" w:lineRule="auto"/>
      </w:pPr>
      <w:r>
        <w:continuationSeparator/>
      </w:r>
    </w:p>
  </w:endnote>
  <w:endnote w:type="continuationNotice" w:id="1">
    <w:p w14:paraId="2A8249E3" w14:textId="77777777" w:rsidR="004D5A75" w:rsidRDefault="004D5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rmala UI">
    <w:panose1 w:val="020B0604020202020204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BC8" w14:textId="77777777" w:rsidR="004A395E" w:rsidRDefault="004A39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7781">
      <w:rPr>
        <w:noProof/>
      </w:rPr>
      <w:t>2</w:t>
    </w:r>
    <w:r>
      <w:fldChar w:fldCharType="end"/>
    </w:r>
  </w:p>
  <w:p w14:paraId="4B94D5A5" w14:textId="77777777" w:rsidR="004A395E" w:rsidRDefault="004A3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ABC6A" w14:textId="77777777" w:rsidR="004D5A75" w:rsidRDefault="004D5A75">
      <w:pPr>
        <w:spacing w:after="0" w:line="240" w:lineRule="auto"/>
      </w:pPr>
      <w:r>
        <w:separator/>
      </w:r>
    </w:p>
  </w:footnote>
  <w:footnote w:type="continuationSeparator" w:id="0">
    <w:p w14:paraId="2BE0057D" w14:textId="77777777" w:rsidR="004D5A75" w:rsidRDefault="004D5A75">
      <w:pPr>
        <w:spacing w:after="0" w:line="240" w:lineRule="auto"/>
      </w:pPr>
      <w:r>
        <w:continuationSeparator/>
      </w:r>
    </w:p>
  </w:footnote>
  <w:footnote w:type="continuationNotice" w:id="1">
    <w:p w14:paraId="3739D750" w14:textId="77777777" w:rsidR="004D5A75" w:rsidRDefault="004D5A75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040559463" textId="204126652" start="0" length="8" invalidationStart="0" invalidationLength="8" id="oUGiH2Ua"/>
    <int:WordHash hashCode="y8CN1qNHeG5JD2" id="440fAX1S"/>
    <int:WordHash hashCode="G5I6fJQjKZ7SEa" id="5V8TB5k0"/>
  </int:Manifest>
  <int:Observations>
    <int:Content id="oUGiH2Ua">
      <int:Rejection type="LegacyProofing"/>
    </int:Content>
    <int:Content id="440fAX1S">
      <int:Rejection type="AugLoop_Text_Critique"/>
    </int:Content>
    <int:Content id="5V8TB5k0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24049"/>
    <w:multiLevelType w:val="hybridMultilevel"/>
    <w:tmpl w:val="FFFFFFFF"/>
    <w:lvl w:ilvl="0" w:tplc="BFD83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6E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E0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C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64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8C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EC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EF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5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6167"/>
    <w:multiLevelType w:val="hybridMultilevel"/>
    <w:tmpl w:val="FFFFFFFF"/>
    <w:lvl w:ilvl="0" w:tplc="CE288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2A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01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20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A2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22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62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A3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C0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5DC"/>
    <w:multiLevelType w:val="hybridMultilevel"/>
    <w:tmpl w:val="C944E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B0A6E"/>
    <w:multiLevelType w:val="hybridMultilevel"/>
    <w:tmpl w:val="BBC61BBA"/>
    <w:lvl w:ilvl="0" w:tplc="17707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66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87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62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86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3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48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A2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CD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BAF"/>
    <w:multiLevelType w:val="hybridMultilevel"/>
    <w:tmpl w:val="EE282230"/>
    <w:lvl w:ilvl="0" w:tplc="EAF42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C1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67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CC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AF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68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6C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E4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ED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612B0"/>
    <w:multiLevelType w:val="hybridMultilevel"/>
    <w:tmpl w:val="5ABA1D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FDD6AE0"/>
    <w:multiLevelType w:val="hybridMultilevel"/>
    <w:tmpl w:val="D6341548"/>
    <w:lvl w:ilvl="0" w:tplc="A5E6D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0C4E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2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E47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EAA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6CF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19A6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649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5625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3113CD"/>
    <w:multiLevelType w:val="hybridMultilevel"/>
    <w:tmpl w:val="FFFFFFFF"/>
    <w:lvl w:ilvl="0" w:tplc="8824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8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40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00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2E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AA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E6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3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AA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997"/>
    <w:multiLevelType w:val="hybridMultilevel"/>
    <w:tmpl w:val="E4587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D715409"/>
    <w:multiLevelType w:val="hybridMultilevel"/>
    <w:tmpl w:val="345E6D54"/>
    <w:lvl w:ilvl="0" w:tplc="DAA6A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2CC7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D27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48C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7877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37A7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78E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AB82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807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BA3BE2"/>
    <w:multiLevelType w:val="hybridMultilevel"/>
    <w:tmpl w:val="FFFFFFFF"/>
    <w:lvl w:ilvl="0" w:tplc="36F2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C1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0B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00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6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A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B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42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E3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64EE1"/>
    <w:multiLevelType w:val="hybridMultilevel"/>
    <w:tmpl w:val="2DD83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DF036E"/>
    <w:multiLevelType w:val="hybridMultilevel"/>
    <w:tmpl w:val="9FF4E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6F56CD"/>
    <w:multiLevelType w:val="hybridMultilevel"/>
    <w:tmpl w:val="E76E1E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547032E"/>
    <w:multiLevelType w:val="hybridMultilevel"/>
    <w:tmpl w:val="FFFFFFFF"/>
    <w:lvl w:ilvl="0" w:tplc="7960C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00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8C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E7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EB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6F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E0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6B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C8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6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68"/>
    <w:rsid w:val="00001736"/>
    <w:rsid w:val="000406CA"/>
    <w:rsid w:val="00091C1E"/>
    <w:rsid w:val="000C2D68"/>
    <w:rsid w:val="000CAE0C"/>
    <w:rsid w:val="000D512F"/>
    <w:rsid w:val="00102EBF"/>
    <w:rsid w:val="00116B7E"/>
    <w:rsid w:val="00157ACA"/>
    <w:rsid w:val="00183B0F"/>
    <w:rsid w:val="00197DC2"/>
    <w:rsid w:val="001D21DB"/>
    <w:rsid w:val="001D645F"/>
    <w:rsid w:val="002203ED"/>
    <w:rsid w:val="002658B3"/>
    <w:rsid w:val="00275DC2"/>
    <w:rsid w:val="002B40E3"/>
    <w:rsid w:val="00345D25"/>
    <w:rsid w:val="00356E82"/>
    <w:rsid w:val="00363CD9"/>
    <w:rsid w:val="00384246"/>
    <w:rsid w:val="003B765D"/>
    <w:rsid w:val="003C15A0"/>
    <w:rsid w:val="003C502C"/>
    <w:rsid w:val="003E07AC"/>
    <w:rsid w:val="00417627"/>
    <w:rsid w:val="00417BAF"/>
    <w:rsid w:val="00435E71"/>
    <w:rsid w:val="0043764A"/>
    <w:rsid w:val="00470398"/>
    <w:rsid w:val="00486FDF"/>
    <w:rsid w:val="004A395E"/>
    <w:rsid w:val="004C5BA2"/>
    <w:rsid w:val="004D4C0D"/>
    <w:rsid w:val="004D5A75"/>
    <w:rsid w:val="004D65A2"/>
    <w:rsid w:val="004F783A"/>
    <w:rsid w:val="00511346"/>
    <w:rsid w:val="00525DE3"/>
    <w:rsid w:val="00556543"/>
    <w:rsid w:val="005A227F"/>
    <w:rsid w:val="005D23A7"/>
    <w:rsid w:val="00606FC1"/>
    <w:rsid w:val="00634CFD"/>
    <w:rsid w:val="00693497"/>
    <w:rsid w:val="006C338F"/>
    <w:rsid w:val="006D46B6"/>
    <w:rsid w:val="006D7EFE"/>
    <w:rsid w:val="006E0895"/>
    <w:rsid w:val="006E75C0"/>
    <w:rsid w:val="00711C49"/>
    <w:rsid w:val="00741DAA"/>
    <w:rsid w:val="00751AD2"/>
    <w:rsid w:val="007A4F99"/>
    <w:rsid w:val="008233F8"/>
    <w:rsid w:val="00881D2D"/>
    <w:rsid w:val="008A24B6"/>
    <w:rsid w:val="008A2896"/>
    <w:rsid w:val="008B55BE"/>
    <w:rsid w:val="008E268B"/>
    <w:rsid w:val="008E57CE"/>
    <w:rsid w:val="008E59EF"/>
    <w:rsid w:val="008E602F"/>
    <w:rsid w:val="009148D0"/>
    <w:rsid w:val="0093522D"/>
    <w:rsid w:val="00936E11"/>
    <w:rsid w:val="00941780"/>
    <w:rsid w:val="00964AE8"/>
    <w:rsid w:val="00987371"/>
    <w:rsid w:val="009A032E"/>
    <w:rsid w:val="009A6427"/>
    <w:rsid w:val="009B3854"/>
    <w:rsid w:val="009F7561"/>
    <w:rsid w:val="00A547C4"/>
    <w:rsid w:val="00A9670D"/>
    <w:rsid w:val="00AD2BFE"/>
    <w:rsid w:val="00AE0447"/>
    <w:rsid w:val="00B01A0F"/>
    <w:rsid w:val="00B47376"/>
    <w:rsid w:val="00BC6444"/>
    <w:rsid w:val="00BD1372"/>
    <w:rsid w:val="00C2176C"/>
    <w:rsid w:val="00C72F8A"/>
    <w:rsid w:val="00CA3B97"/>
    <w:rsid w:val="00CA7096"/>
    <w:rsid w:val="00CB7135"/>
    <w:rsid w:val="00CB7856"/>
    <w:rsid w:val="00CE3717"/>
    <w:rsid w:val="00D46739"/>
    <w:rsid w:val="00D5107C"/>
    <w:rsid w:val="00D665EC"/>
    <w:rsid w:val="00D828CF"/>
    <w:rsid w:val="00D917EF"/>
    <w:rsid w:val="00DB71F7"/>
    <w:rsid w:val="00DE4E5D"/>
    <w:rsid w:val="00DF4831"/>
    <w:rsid w:val="00E03EFB"/>
    <w:rsid w:val="00E262DB"/>
    <w:rsid w:val="00E33421"/>
    <w:rsid w:val="00E45EFE"/>
    <w:rsid w:val="00E61BE0"/>
    <w:rsid w:val="00E64653"/>
    <w:rsid w:val="00E74C99"/>
    <w:rsid w:val="00EB7E3B"/>
    <w:rsid w:val="00EC7F24"/>
    <w:rsid w:val="00F017A3"/>
    <w:rsid w:val="00F10C10"/>
    <w:rsid w:val="00F11CE4"/>
    <w:rsid w:val="00F148D3"/>
    <w:rsid w:val="00F27781"/>
    <w:rsid w:val="00F46489"/>
    <w:rsid w:val="00F46ED8"/>
    <w:rsid w:val="00F4BA3B"/>
    <w:rsid w:val="00F822A0"/>
    <w:rsid w:val="00F82EBB"/>
    <w:rsid w:val="00FA1760"/>
    <w:rsid w:val="00FA5110"/>
    <w:rsid w:val="00FB413B"/>
    <w:rsid w:val="00FF7181"/>
    <w:rsid w:val="014EFD8C"/>
    <w:rsid w:val="01509779"/>
    <w:rsid w:val="01A87E6D"/>
    <w:rsid w:val="01C2C6D3"/>
    <w:rsid w:val="02AC7268"/>
    <w:rsid w:val="038A5DCC"/>
    <w:rsid w:val="0391C656"/>
    <w:rsid w:val="0582ED78"/>
    <w:rsid w:val="05AFA606"/>
    <w:rsid w:val="062043C9"/>
    <w:rsid w:val="066117F1"/>
    <w:rsid w:val="072A6D82"/>
    <w:rsid w:val="075D8D1A"/>
    <w:rsid w:val="07775033"/>
    <w:rsid w:val="0937D9FD"/>
    <w:rsid w:val="09D8FAD2"/>
    <w:rsid w:val="09FBEC9E"/>
    <w:rsid w:val="0A2D0D6D"/>
    <w:rsid w:val="0BBE1CDA"/>
    <w:rsid w:val="0BD5303B"/>
    <w:rsid w:val="0C329577"/>
    <w:rsid w:val="0C41FCD9"/>
    <w:rsid w:val="0C5CB0AA"/>
    <w:rsid w:val="0D2EF913"/>
    <w:rsid w:val="0D32A6E0"/>
    <w:rsid w:val="0D349BFD"/>
    <w:rsid w:val="0D3C82E3"/>
    <w:rsid w:val="0DC5F14F"/>
    <w:rsid w:val="0ECECE59"/>
    <w:rsid w:val="1061F098"/>
    <w:rsid w:val="10BA31B1"/>
    <w:rsid w:val="11B792DD"/>
    <w:rsid w:val="12014610"/>
    <w:rsid w:val="12FD330E"/>
    <w:rsid w:val="13E9D2AF"/>
    <w:rsid w:val="150F7BA8"/>
    <w:rsid w:val="1547CDDD"/>
    <w:rsid w:val="1553166E"/>
    <w:rsid w:val="1593C242"/>
    <w:rsid w:val="15C9A2EB"/>
    <w:rsid w:val="15EA05EC"/>
    <w:rsid w:val="1730EA84"/>
    <w:rsid w:val="17FB4904"/>
    <w:rsid w:val="17FFF578"/>
    <w:rsid w:val="18844852"/>
    <w:rsid w:val="19190605"/>
    <w:rsid w:val="195BC722"/>
    <w:rsid w:val="1A06843B"/>
    <w:rsid w:val="1A1438C7"/>
    <w:rsid w:val="1A145176"/>
    <w:rsid w:val="1B7C2CA2"/>
    <w:rsid w:val="1BDADFCF"/>
    <w:rsid w:val="1BEE4D69"/>
    <w:rsid w:val="1C4E31B4"/>
    <w:rsid w:val="1C8E5147"/>
    <w:rsid w:val="1D15CE73"/>
    <w:rsid w:val="1D7775E5"/>
    <w:rsid w:val="1E8CE5BE"/>
    <w:rsid w:val="1EC188ED"/>
    <w:rsid w:val="1F884789"/>
    <w:rsid w:val="2103A16E"/>
    <w:rsid w:val="212C8E5A"/>
    <w:rsid w:val="2132E62F"/>
    <w:rsid w:val="2153139F"/>
    <w:rsid w:val="221F0314"/>
    <w:rsid w:val="2253319A"/>
    <w:rsid w:val="22E9D5D3"/>
    <w:rsid w:val="23ACFAA7"/>
    <w:rsid w:val="23BAD375"/>
    <w:rsid w:val="23C103A6"/>
    <w:rsid w:val="23D72C6D"/>
    <w:rsid w:val="248A2B1D"/>
    <w:rsid w:val="268081A8"/>
    <w:rsid w:val="27692F97"/>
    <w:rsid w:val="28AEA433"/>
    <w:rsid w:val="29CD6D48"/>
    <w:rsid w:val="2A890A92"/>
    <w:rsid w:val="2A926A4F"/>
    <w:rsid w:val="2ABE3236"/>
    <w:rsid w:val="2AF9913E"/>
    <w:rsid w:val="2AFE3A7B"/>
    <w:rsid w:val="2CACA774"/>
    <w:rsid w:val="2E6E0E36"/>
    <w:rsid w:val="2EE02013"/>
    <w:rsid w:val="2FDFA0F9"/>
    <w:rsid w:val="307905E9"/>
    <w:rsid w:val="315C7A32"/>
    <w:rsid w:val="31695D38"/>
    <w:rsid w:val="31898681"/>
    <w:rsid w:val="3398881B"/>
    <w:rsid w:val="343F810D"/>
    <w:rsid w:val="34A8C5B1"/>
    <w:rsid w:val="34B5499D"/>
    <w:rsid w:val="37040231"/>
    <w:rsid w:val="37204B7D"/>
    <w:rsid w:val="3787BAAD"/>
    <w:rsid w:val="39087FF0"/>
    <w:rsid w:val="39CB5F8C"/>
    <w:rsid w:val="39EB2B25"/>
    <w:rsid w:val="3A6CC1D7"/>
    <w:rsid w:val="3B494C8D"/>
    <w:rsid w:val="3C1ABDD0"/>
    <w:rsid w:val="3C7B5AC4"/>
    <w:rsid w:val="3CCF8B9A"/>
    <w:rsid w:val="3D0079BE"/>
    <w:rsid w:val="3D717B38"/>
    <w:rsid w:val="3D925743"/>
    <w:rsid w:val="3DB13CBA"/>
    <w:rsid w:val="3DB4B373"/>
    <w:rsid w:val="3DC13C45"/>
    <w:rsid w:val="3E37DA19"/>
    <w:rsid w:val="3E57F172"/>
    <w:rsid w:val="3EC9D4FD"/>
    <w:rsid w:val="3F0D3E5F"/>
    <w:rsid w:val="3F1B16A5"/>
    <w:rsid w:val="3FAA2F4D"/>
    <w:rsid w:val="3FBFBB1C"/>
    <w:rsid w:val="3FC12713"/>
    <w:rsid w:val="40137EBD"/>
    <w:rsid w:val="4035C2B7"/>
    <w:rsid w:val="40760156"/>
    <w:rsid w:val="40A3C9EB"/>
    <w:rsid w:val="40DA3C2B"/>
    <w:rsid w:val="4216C2CE"/>
    <w:rsid w:val="42254BF1"/>
    <w:rsid w:val="4230CC22"/>
    <w:rsid w:val="42702064"/>
    <w:rsid w:val="42A9973A"/>
    <w:rsid w:val="42F72600"/>
    <w:rsid w:val="43632DED"/>
    <w:rsid w:val="436DE7B0"/>
    <w:rsid w:val="43ED9CB8"/>
    <w:rsid w:val="457226E0"/>
    <w:rsid w:val="4736C4FD"/>
    <w:rsid w:val="47BB8255"/>
    <w:rsid w:val="47C8D1DF"/>
    <w:rsid w:val="480FE568"/>
    <w:rsid w:val="488BE255"/>
    <w:rsid w:val="4905AEDC"/>
    <w:rsid w:val="493FB40E"/>
    <w:rsid w:val="49B92BB6"/>
    <w:rsid w:val="4A4369DB"/>
    <w:rsid w:val="4A4D80E3"/>
    <w:rsid w:val="4ACFF7DF"/>
    <w:rsid w:val="4C8BC966"/>
    <w:rsid w:val="4C912E4E"/>
    <w:rsid w:val="4D2B472D"/>
    <w:rsid w:val="4DC607CE"/>
    <w:rsid w:val="4E21F300"/>
    <w:rsid w:val="4E70856B"/>
    <w:rsid w:val="4FA9E983"/>
    <w:rsid w:val="4FDECD55"/>
    <w:rsid w:val="5079E283"/>
    <w:rsid w:val="50E13EFE"/>
    <w:rsid w:val="5113441D"/>
    <w:rsid w:val="51AEA22B"/>
    <w:rsid w:val="51D5340C"/>
    <w:rsid w:val="5319E5B2"/>
    <w:rsid w:val="53535AF5"/>
    <w:rsid w:val="536A6FA5"/>
    <w:rsid w:val="54C91472"/>
    <w:rsid w:val="54F778B3"/>
    <w:rsid w:val="56FCC92B"/>
    <w:rsid w:val="57025DD6"/>
    <w:rsid w:val="576F5A43"/>
    <w:rsid w:val="57872061"/>
    <w:rsid w:val="590EFD8C"/>
    <w:rsid w:val="5955FB80"/>
    <w:rsid w:val="598239EE"/>
    <w:rsid w:val="599BA648"/>
    <w:rsid w:val="59C26060"/>
    <w:rsid w:val="5A081E16"/>
    <w:rsid w:val="5BCDAB21"/>
    <w:rsid w:val="5D49D810"/>
    <w:rsid w:val="5D8D4F16"/>
    <w:rsid w:val="5DD19AEE"/>
    <w:rsid w:val="5ED86A7E"/>
    <w:rsid w:val="5FDA4A8D"/>
    <w:rsid w:val="600325D1"/>
    <w:rsid w:val="60D8CD7E"/>
    <w:rsid w:val="61D86BB7"/>
    <w:rsid w:val="61EAA2C5"/>
    <w:rsid w:val="62DE3BC1"/>
    <w:rsid w:val="62EBD4C6"/>
    <w:rsid w:val="6427B415"/>
    <w:rsid w:val="64327AAA"/>
    <w:rsid w:val="6480B3C0"/>
    <w:rsid w:val="64C51271"/>
    <w:rsid w:val="65D3D645"/>
    <w:rsid w:val="6647D93C"/>
    <w:rsid w:val="677D5C93"/>
    <w:rsid w:val="68671D9B"/>
    <w:rsid w:val="68B71986"/>
    <w:rsid w:val="68EF0228"/>
    <w:rsid w:val="68F6A04E"/>
    <w:rsid w:val="69D330DE"/>
    <w:rsid w:val="6B53F166"/>
    <w:rsid w:val="6C2375E5"/>
    <w:rsid w:val="6C3FC6D3"/>
    <w:rsid w:val="6CC783AD"/>
    <w:rsid w:val="6CEFC1C7"/>
    <w:rsid w:val="6E75614B"/>
    <w:rsid w:val="6F93D10A"/>
    <w:rsid w:val="6FB92B0E"/>
    <w:rsid w:val="6FFF246F"/>
    <w:rsid w:val="715E9F50"/>
    <w:rsid w:val="71818C6F"/>
    <w:rsid w:val="71943451"/>
    <w:rsid w:val="7208FF43"/>
    <w:rsid w:val="722C87FE"/>
    <w:rsid w:val="72704FFD"/>
    <w:rsid w:val="72BFA2AD"/>
    <w:rsid w:val="72D151D9"/>
    <w:rsid w:val="7314657B"/>
    <w:rsid w:val="7345DAEE"/>
    <w:rsid w:val="74B9D245"/>
    <w:rsid w:val="74D29592"/>
    <w:rsid w:val="756FBA0B"/>
    <w:rsid w:val="75CB15ED"/>
    <w:rsid w:val="75F0A115"/>
    <w:rsid w:val="770AEFE5"/>
    <w:rsid w:val="7840A91F"/>
    <w:rsid w:val="7956A8E8"/>
    <w:rsid w:val="7975CE04"/>
    <w:rsid w:val="79A58CA9"/>
    <w:rsid w:val="7AAB9866"/>
    <w:rsid w:val="7B0A3AF8"/>
    <w:rsid w:val="7B449D04"/>
    <w:rsid w:val="7BF4F3C3"/>
    <w:rsid w:val="7C251255"/>
    <w:rsid w:val="7CE312D1"/>
    <w:rsid w:val="7DB19C40"/>
    <w:rsid w:val="7E1CE02D"/>
    <w:rsid w:val="7E60385C"/>
    <w:rsid w:val="7E8A0607"/>
    <w:rsid w:val="7F05189F"/>
    <w:rsid w:val="7FF2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1CBC"/>
  <w15:chartTrackingRefBased/>
  <w15:docId w15:val="{E268357F-3A69-4C48-B68F-07D724AC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Cambria Math" w:hAnsi="Cambria Math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customStyle="1" w:styleId="DefaultText">
    <w:name w:val="Default Text"/>
    <w:basedOn w:val="Normal"/>
    <w:rsid w:val="000C2D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Wingdings" w:eastAsia="Wingdings" w:hAnsi="Wingdings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EFE"/>
    <w:pPr>
      <w:spacing w:after="0" w:line="240" w:lineRule="auto"/>
    </w:pPr>
    <w:rPr>
      <w:rFonts w:ascii="Nirmala UI" w:hAnsi="Nirmala UI" w:cs="Nirmala UI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EFE"/>
    <w:rPr>
      <w:rFonts w:ascii="Nirmala UI" w:hAnsi="Nirmala UI" w:cs="Nirmala UI"/>
      <w:sz w:val="16"/>
      <w:szCs w:val="16"/>
    </w:rPr>
  </w:style>
  <w:style w:type="paragraph" w:customStyle="1" w:styleId="paragraph">
    <w:name w:val="paragraph"/>
    <w:basedOn w:val="Normal"/>
    <w:rsid w:val="004F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F783A"/>
  </w:style>
  <w:style w:type="character" w:customStyle="1" w:styleId="eop">
    <w:name w:val="eop"/>
    <w:basedOn w:val="DefaultParagraphFont"/>
    <w:rsid w:val="004F7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9da7d79cd5424d37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D8D66C01C2E4BA92C2BF7C4E2130B" ma:contentTypeVersion="11" ma:contentTypeDescription="Create a new document." ma:contentTypeScope="" ma:versionID="84696434d686c5bffc6d03ccf238ae55">
  <xsd:schema xmlns:xsd="http://www.w3.org/2001/XMLSchema" xmlns:xs="http://www.w3.org/2001/XMLSchema" xmlns:p="http://schemas.microsoft.com/office/2006/metadata/properties" xmlns:ns3="e86a8ae5-0858-4c38-978e-54eaf10bc73c" xmlns:ns4="a208fcb5-8a07-4c11-a0f8-d2dead487713" targetNamespace="http://schemas.microsoft.com/office/2006/metadata/properties" ma:root="true" ma:fieldsID="58a7f3ca91d0b93bdeeab4804aae8350" ns3:_="" ns4:_="">
    <xsd:import namespace="e86a8ae5-0858-4c38-978e-54eaf10bc73c"/>
    <xsd:import namespace="a208fcb5-8a07-4c11-a0f8-d2dead4877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8ae5-0858-4c38-978e-54eaf10bc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8fcb5-8a07-4c11-a0f8-d2dead487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F9D0-A19A-4962-BEBB-169CF3F18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7FCAED-7E2D-45DA-8FBF-72EF3CC40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178F0-EAAE-4342-AFBC-152C5EFA0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8ae5-0858-4c38-978e-54eaf10bc73c"/>
    <ds:schemaRef ds:uri="a208fcb5-8a07-4c11-a0f8-d2dead487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27994-1FE8-E649-91D8-82D0284F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1</Words>
  <Characters>5597</Characters>
  <Application>Microsoft Office Word</Application>
  <DocSecurity>0</DocSecurity>
  <Lines>46</Lines>
  <Paragraphs>13</Paragraphs>
  <ScaleCrop>false</ScaleCrop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buse &amp; Sexual Assault Intervention Services</dc:title>
  <dc:subject/>
  <dc:creator>Jamie</dc:creator>
  <cp:keywords/>
  <dc:description/>
  <cp:lastModifiedBy>Adrienne Simpkins</cp:lastModifiedBy>
  <cp:revision>2</cp:revision>
  <cp:lastPrinted>2018-01-30T01:10:00Z</cp:lastPrinted>
  <dcterms:created xsi:type="dcterms:W3CDTF">2022-01-26T18:28:00Z</dcterms:created>
  <dcterms:modified xsi:type="dcterms:W3CDTF">2022-01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D8D66C01C2E4BA92C2BF7C4E2130B</vt:lpwstr>
  </property>
</Properties>
</file>